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CAC281" w14:textId="77777777" w:rsidR="0058396A" w:rsidRPr="007373D7" w:rsidRDefault="00785D2F" w:rsidP="007373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73D7">
        <w:rPr>
          <w:rFonts w:ascii="Times New Roman" w:hAnsi="Times New Roman" w:cs="Times New Roman"/>
          <w:b/>
          <w:sz w:val="24"/>
          <w:szCs w:val="24"/>
        </w:rPr>
        <w:t>DJEČJI VRTIĆ „RADOST“</w:t>
      </w:r>
      <w:r w:rsidR="007373D7" w:rsidRPr="007373D7">
        <w:rPr>
          <w:rFonts w:ascii="Times New Roman" w:hAnsi="Times New Roman" w:cs="Times New Roman"/>
          <w:b/>
          <w:sz w:val="24"/>
          <w:szCs w:val="24"/>
        </w:rPr>
        <w:t xml:space="preserve"> NOVSKA</w:t>
      </w:r>
    </w:p>
    <w:p w14:paraId="6D94A16F" w14:textId="77777777" w:rsidR="00785D2F" w:rsidRDefault="00785D2F" w:rsidP="007373D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02169B" w14:textId="14BE5249" w:rsidR="00785D2F" w:rsidRDefault="008F61DB" w:rsidP="007373D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333-01/</w:t>
      </w:r>
      <w:r w:rsidR="00F81B56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-10-</w:t>
      </w:r>
      <w:r w:rsidR="00CF29DA">
        <w:rPr>
          <w:rFonts w:ascii="Times New Roman" w:hAnsi="Times New Roman" w:cs="Times New Roman"/>
          <w:sz w:val="24"/>
          <w:szCs w:val="24"/>
        </w:rPr>
        <w:t>18</w:t>
      </w:r>
      <w:bookmarkStart w:id="0" w:name="_GoBack"/>
      <w:bookmarkEnd w:id="0"/>
    </w:p>
    <w:p w14:paraId="3D2A3F1B" w14:textId="33243916" w:rsidR="00785D2F" w:rsidRDefault="008F61DB" w:rsidP="007373D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.BROJ: 2176-68/</w:t>
      </w:r>
      <w:r w:rsidR="00F81B56">
        <w:rPr>
          <w:rFonts w:ascii="Times New Roman" w:hAnsi="Times New Roman" w:cs="Times New Roman"/>
          <w:sz w:val="24"/>
          <w:szCs w:val="24"/>
        </w:rPr>
        <w:t>20</w:t>
      </w:r>
      <w:r w:rsidR="00785D2F">
        <w:rPr>
          <w:rFonts w:ascii="Times New Roman" w:hAnsi="Times New Roman" w:cs="Times New Roman"/>
          <w:sz w:val="24"/>
          <w:szCs w:val="24"/>
        </w:rPr>
        <w:t>-03-03</w:t>
      </w:r>
    </w:p>
    <w:p w14:paraId="18C3BFF5" w14:textId="77777777" w:rsidR="00785D2F" w:rsidRDefault="00785D2F" w:rsidP="007373D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A7E8FB" w14:textId="77777777" w:rsidR="00785D2F" w:rsidRDefault="00785D2F" w:rsidP="007373D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A1A9E4" w14:textId="77777777" w:rsidR="00785D2F" w:rsidRDefault="00785D2F">
      <w:pPr>
        <w:rPr>
          <w:rFonts w:ascii="Times New Roman" w:hAnsi="Times New Roman" w:cs="Times New Roman"/>
          <w:sz w:val="24"/>
          <w:szCs w:val="24"/>
        </w:rPr>
      </w:pPr>
    </w:p>
    <w:p w14:paraId="70FF7F52" w14:textId="77777777" w:rsidR="00785D2F" w:rsidRDefault="00785D2F">
      <w:pPr>
        <w:rPr>
          <w:rFonts w:ascii="Times New Roman" w:hAnsi="Times New Roman" w:cs="Times New Roman"/>
          <w:sz w:val="24"/>
          <w:szCs w:val="24"/>
        </w:rPr>
      </w:pPr>
    </w:p>
    <w:p w14:paraId="14C4516C" w14:textId="77777777" w:rsidR="00785D2F" w:rsidRDefault="00785D2F">
      <w:pPr>
        <w:rPr>
          <w:rFonts w:ascii="Times New Roman" w:hAnsi="Times New Roman" w:cs="Times New Roman"/>
          <w:sz w:val="24"/>
          <w:szCs w:val="24"/>
        </w:rPr>
      </w:pPr>
    </w:p>
    <w:p w14:paraId="4A744D9D" w14:textId="77777777" w:rsidR="00785D2F" w:rsidRDefault="00785D2F">
      <w:pPr>
        <w:rPr>
          <w:rFonts w:ascii="Times New Roman" w:hAnsi="Times New Roman" w:cs="Times New Roman"/>
          <w:sz w:val="24"/>
          <w:szCs w:val="24"/>
        </w:rPr>
      </w:pPr>
    </w:p>
    <w:p w14:paraId="6AD24E68" w14:textId="77777777" w:rsidR="00785D2F" w:rsidRDefault="00785D2F">
      <w:pPr>
        <w:rPr>
          <w:rFonts w:ascii="Times New Roman" w:hAnsi="Times New Roman" w:cs="Times New Roman"/>
          <w:sz w:val="24"/>
          <w:szCs w:val="24"/>
        </w:rPr>
      </w:pPr>
    </w:p>
    <w:p w14:paraId="2116EBD6" w14:textId="77777777" w:rsidR="00785D2F" w:rsidRDefault="00785D2F">
      <w:pPr>
        <w:rPr>
          <w:rFonts w:ascii="Times New Roman" w:hAnsi="Times New Roman" w:cs="Times New Roman"/>
          <w:sz w:val="24"/>
          <w:szCs w:val="24"/>
        </w:rPr>
      </w:pPr>
    </w:p>
    <w:p w14:paraId="0762348E" w14:textId="77777777" w:rsidR="00785D2F" w:rsidRDefault="00785D2F">
      <w:pPr>
        <w:rPr>
          <w:rFonts w:ascii="Times New Roman" w:hAnsi="Times New Roman" w:cs="Times New Roman"/>
          <w:sz w:val="24"/>
          <w:szCs w:val="24"/>
        </w:rPr>
      </w:pPr>
    </w:p>
    <w:p w14:paraId="5D86EDD2" w14:textId="77777777" w:rsidR="00785D2F" w:rsidRDefault="00785D2F">
      <w:pPr>
        <w:rPr>
          <w:rFonts w:ascii="Times New Roman" w:hAnsi="Times New Roman" w:cs="Times New Roman"/>
          <w:sz w:val="24"/>
          <w:szCs w:val="24"/>
        </w:rPr>
      </w:pPr>
    </w:p>
    <w:p w14:paraId="1C5E8102" w14:textId="77777777" w:rsidR="00785D2F" w:rsidRDefault="00785D2F">
      <w:pPr>
        <w:rPr>
          <w:rFonts w:ascii="Times New Roman" w:hAnsi="Times New Roman" w:cs="Times New Roman"/>
          <w:sz w:val="24"/>
          <w:szCs w:val="24"/>
        </w:rPr>
      </w:pPr>
    </w:p>
    <w:p w14:paraId="7087FCE5" w14:textId="77777777" w:rsidR="00785D2F" w:rsidRDefault="00785D2F">
      <w:pPr>
        <w:rPr>
          <w:rFonts w:ascii="Times New Roman" w:hAnsi="Times New Roman" w:cs="Times New Roman"/>
          <w:sz w:val="24"/>
          <w:szCs w:val="24"/>
        </w:rPr>
      </w:pPr>
    </w:p>
    <w:p w14:paraId="2BFDCEDC" w14:textId="77777777" w:rsidR="00785D2F" w:rsidRPr="00785D2F" w:rsidRDefault="00A04EC2" w:rsidP="00785D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 O Z I V  ZA DOSTAVU PONUDE</w:t>
      </w:r>
      <w:r w:rsidR="00785D2F" w:rsidRPr="00785D2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2F59687" w14:textId="77777777" w:rsidR="00785D2F" w:rsidRPr="00785D2F" w:rsidRDefault="00785D2F" w:rsidP="00785D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9C9341" w14:textId="77777777" w:rsidR="00785D2F" w:rsidRPr="00785D2F" w:rsidRDefault="005E1328" w:rsidP="00785D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 PROVEDBU POSTUPKA JEDNOSTAVNE </w:t>
      </w:r>
      <w:r w:rsidR="00785D2F" w:rsidRPr="00785D2F">
        <w:rPr>
          <w:rFonts w:ascii="Times New Roman" w:hAnsi="Times New Roman" w:cs="Times New Roman"/>
          <w:b/>
          <w:sz w:val="24"/>
          <w:szCs w:val="24"/>
        </w:rPr>
        <w:t>NABAVE ZA NABAVU</w:t>
      </w:r>
    </w:p>
    <w:p w14:paraId="2BCA1921" w14:textId="77777777" w:rsidR="00785D2F" w:rsidRPr="00785D2F" w:rsidRDefault="007373D7" w:rsidP="00785D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IBA ZAMRZNUTA</w:t>
      </w:r>
    </w:p>
    <w:p w14:paraId="0332CBC7" w14:textId="77777777"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C03B07" w14:textId="77777777"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A55C0E" w14:textId="77777777"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C94DC4" w14:textId="77777777"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B93962" w14:textId="77777777"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DB54FF" w14:textId="77777777"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587FCB" w14:textId="77777777"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2B81B0" w14:textId="77777777"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1B08FD" w14:textId="77777777"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34B9C3" w14:textId="77777777"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C73E3D" w14:textId="77777777"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AB802E" w14:textId="77777777"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612C44" w14:textId="77777777"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EC1873" w14:textId="77777777"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72D542" w14:textId="77777777"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6C2AE2" w14:textId="77777777"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B5D4C7" w14:textId="77777777"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EB0A45F" w14:textId="77777777"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9E8E54" w14:textId="77777777"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C700BC" w14:textId="50B93DF6" w:rsidR="00785D2F" w:rsidRDefault="00A04EC2" w:rsidP="00785D2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ska, veljača 20</w:t>
      </w:r>
      <w:r w:rsidR="00F81B56">
        <w:rPr>
          <w:rFonts w:ascii="Times New Roman" w:hAnsi="Times New Roman" w:cs="Times New Roman"/>
          <w:sz w:val="24"/>
          <w:szCs w:val="24"/>
        </w:rPr>
        <w:t>20</w:t>
      </w:r>
      <w:r w:rsidR="00785D2F">
        <w:rPr>
          <w:rFonts w:ascii="Times New Roman" w:hAnsi="Times New Roman" w:cs="Times New Roman"/>
          <w:sz w:val="24"/>
          <w:szCs w:val="24"/>
        </w:rPr>
        <w:t>.</w:t>
      </w:r>
    </w:p>
    <w:p w14:paraId="67740C6E" w14:textId="77777777"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0DB385" w14:textId="77777777"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ACF42C" w14:textId="77777777"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8200351" w14:textId="77777777" w:rsidR="00785D2F" w:rsidRDefault="00785D2F" w:rsidP="00785D2F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Naručitelj:  </w:t>
      </w:r>
      <w:r>
        <w:rPr>
          <w:rFonts w:ascii="Times New Roman" w:hAnsi="Times New Roman" w:cs="Times New Roman"/>
          <w:sz w:val="24"/>
          <w:szCs w:val="24"/>
        </w:rPr>
        <w:t xml:space="preserve">DJEČJI VRTIĆ „RADOST“ NOVSKA, Ivane Brlić Mažuranić 1, MB: 3208206, OIB: 65737381445, telefon: 044/600 320, fax: 044/608 138. IBAN broj HR4023400091829300005 Privredna banka Zagreb d.d., e.mail: </w:t>
      </w:r>
      <w:hyperlink r:id="rId8" w:history="1">
        <w:r w:rsidRPr="008D7A0D">
          <w:rPr>
            <w:rStyle w:val="Hiperveza"/>
            <w:rFonts w:ascii="Times New Roman" w:hAnsi="Times New Roman" w:cs="Times New Roman"/>
            <w:sz w:val="24"/>
            <w:szCs w:val="24"/>
          </w:rPr>
          <w:t>vrtic.radost@optinet.hr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2C1145" w14:textId="4B1BB43B" w:rsidR="00785D2F" w:rsidRDefault="00785D2F" w:rsidP="00785D2F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pis predmeta nabave: </w:t>
      </w:r>
      <w:r w:rsidR="007373D7">
        <w:rPr>
          <w:rFonts w:ascii="Times New Roman" w:hAnsi="Times New Roman" w:cs="Times New Roman"/>
          <w:sz w:val="24"/>
          <w:szCs w:val="24"/>
        </w:rPr>
        <w:t xml:space="preserve"> </w:t>
      </w:r>
      <w:r w:rsidR="00F81B56">
        <w:rPr>
          <w:rFonts w:ascii="Times New Roman" w:hAnsi="Times New Roman" w:cs="Times New Roman"/>
          <w:sz w:val="24"/>
          <w:szCs w:val="24"/>
        </w:rPr>
        <w:t xml:space="preserve">  </w:t>
      </w:r>
      <w:r w:rsidR="007373D7">
        <w:rPr>
          <w:rFonts w:ascii="Times New Roman" w:hAnsi="Times New Roman" w:cs="Times New Roman"/>
          <w:sz w:val="24"/>
          <w:szCs w:val="24"/>
        </w:rPr>
        <w:t>riba zamrznuta</w:t>
      </w:r>
    </w:p>
    <w:p w14:paraId="289F4B8D" w14:textId="2416EDEA" w:rsidR="00785D2F" w:rsidRDefault="00785D2F" w:rsidP="00785D2F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cijenjena vrijednost nabave:</w:t>
      </w:r>
      <w:r w:rsidR="007373D7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F81B56">
        <w:rPr>
          <w:rFonts w:ascii="Times New Roman" w:hAnsi="Times New Roman" w:cs="Times New Roman"/>
          <w:b/>
          <w:sz w:val="24"/>
          <w:szCs w:val="24"/>
        </w:rPr>
        <w:t>4</w:t>
      </w:r>
      <w:r w:rsidR="007373D7">
        <w:rPr>
          <w:rFonts w:ascii="Times New Roman" w:hAnsi="Times New Roman" w:cs="Times New Roman"/>
          <w:b/>
          <w:sz w:val="24"/>
          <w:szCs w:val="24"/>
        </w:rPr>
        <w:t>.</w:t>
      </w:r>
      <w:r w:rsidR="00F81B56">
        <w:rPr>
          <w:rFonts w:ascii="Times New Roman" w:hAnsi="Times New Roman" w:cs="Times New Roman"/>
          <w:b/>
          <w:sz w:val="24"/>
          <w:szCs w:val="24"/>
        </w:rPr>
        <w:t>340</w:t>
      </w:r>
      <w:r w:rsidR="007373D7">
        <w:rPr>
          <w:rFonts w:ascii="Times New Roman" w:hAnsi="Times New Roman" w:cs="Times New Roman"/>
          <w:b/>
          <w:sz w:val="24"/>
          <w:szCs w:val="24"/>
        </w:rPr>
        <w:t>,</w:t>
      </w:r>
      <w:r w:rsidR="00E33A3D">
        <w:rPr>
          <w:rFonts w:ascii="Times New Roman" w:hAnsi="Times New Roman" w:cs="Times New Roman"/>
          <w:b/>
          <w:sz w:val="24"/>
          <w:szCs w:val="24"/>
        </w:rPr>
        <w:t>0</w:t>
      </w:r>
      <w:r w:rsidR="007373D7">
        <w:rPr>
          <w:rFonts w:ascii="Times New Roman" w:hAnsi="Times New Roman" w:cs="Times New Roman"/>
          <w:b/>
          <w:sz w:val="24"/>
          <w:szCs w:val="24"/>
        </w:rPr>
        <w:t>0</w:t>
      </w:r>
      <w:r w:rsidR="00F81B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4157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F81B5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94157">
        <w:rPr>
          <w:rFonts w:ascii="Times New Roman" w:hAnsi="Times New Roman" w:cs="Times New Roman"/>
          <w:b/>
          <w:sz w:val="24"/>
          <w:szCs w:val="24"/>
        </w:rPr>
        <w:t>JED.N.</w:t>
      </w:r>
      <w:r w:rsidR="00F81B56">
        <w:rPr>
          <w:rFonts w:ascii="Times New Roman" w:hAnsi="Times New Roman" w:cs="Times New Roman"/>
          <w:b/>
          <w:sz w:val="24"/>
          <w:szCs w:val="24"/>
        </w:rPr>
        <w:t xml:space="preserve"> 30</w:t>
      </w:r>
    </w:p>
    <w:p w14:paraId="02221EA4" w14:textId="77777777" w:rsidR="00785D2F" w:rsidRDefault="00785D2F" w:rsidP="00785D2F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jesto i isporuka usluge</w:t>
      </w:r>
      <w:r>
        <w:rPr>
          <w:rFonts w:ascii="Times New Roman" w:hAnsi="Times New Roman" w:cs="Times New Roman"/>
          <w:sz w:val="24"/>
          <w:szCs w:val="24"/>
        </w:rPr>
        <w:t>: Novska, Iv</w:t>
      </w:r>
      <w:r w:rsidR="006418F1">
        <w:rPr>
          <w:rFonts w:ascii="Times New Roman" w:hAnsi="Times New Roman" w:cs="Times New Roman"/>
          <w:sz w:val="24"/>
          <w:szCs w:val="24"/>
        </w:rPr>
        <w:t>ane Brlić Mažuranić 1  ( skladište kuhinje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1FE38D1" w14:textId="77777777" w:rsidR="00785D2F" w:rsidRDefault="00785D2F" w:rsidP="00785D2F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k isporuke usluge</w:t>
      </w:r>
      <w:r w:rsidRPr="00785D2F">
        <w:rPr>
          <w:rFonts w:ascii="Times New Roman" w:hAnsi="Times New Roman" w:cs="Times New Roman"/>
          <w:sz w:val="24"/>
          <w:szCs w:val="24"/>
        </w:rPr>
        <w:t>:</w:t>
      </w:r>
    </w:p>
    <w:p w14:paraId="40D68F75" w14:textId="77777777" w:rsidR="006418F1" w:rsidRDefault="006418F1" w:rsidP="006418F1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  <w:r w:rsidRPr="006418F1">
        <w:rPr>
          <w:rFonts w:ascii="Times New Roman" w:hAnsi="Times New Roman" w:cs="Times New Roman"/>
          <w:sz w:val="24"/>
          <w:szCs w:val="24"/>
        </w:rPr>
        <w:t>Narudžba robe za idući tjedan dostavljat će se ponuditelju do četvrtka u tjednu koji prethodi isporuci putem faxa ili e-maila</w:t>
      </w:r>
    </w:p>
    <w:p w14:paraId="024A4AB5" w14:textId="77777777" w:rsidR="006D135E" w:rsidRPr="006D135E" w:rsidRDefault="006D135E" w:rsidP="006D135E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nuda ponuditelja mora sadržavati:</w:t>
      </w:r>
    </w:p>
    <w:p w14:paraId="7720B500" w14:textId="77777777" w:rsidR="006D135E" w:rsidRDefault="006D135E" w:rsidP="006D135E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Ponudbeni list  </w:t>
      </w:r>
      <w:r>
        <w:rPr>
          <w:rFonts w:ascii="Times New Roman" w:hAnsi="Times New Roman" w:cs="Times New Roman"/>
          <w:sz w:val="24"/>
          <w:szCs w:val="24"/>
        </w:rPr>
        <w:t>( Obrazac u prilogu )</w:t>
      </w:r>
    </w:p>
    <w:p w14:paraId="3CCCCA7F" w14:textId="77777777" w:rsidR="006D135E" w:rsidRDefault="006D135E" w:rsidP="006D135E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oškovnik</w:t>
      </w:r>
    </w:p>
    <w:p w14:paraId="17814088" w14:textId="066E8469" w:rsidR="006D135E" w:rsidRPr="006D135E" w:rsidRDefault="006D135E" w:rsidP="006D135E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35E">
        <w:rPr>
          <w:rFonts w:ascii="Times New Roman" w:hAnsi="Times New Roman" w:cs="Times New Roman"/>
          <w:b/>
          <w:sz w:val="24"/>
          <w:szCs w:val="24"/>
        </w:rPr>
        <w:t xml:space="preserve">Ispravu o upisu u poslovni, sudski (trgovački) strukovni, obrtni ili </w:t>
      </w:r>
      <w:r w:rsidR="00F81B56">
        <w:rPr>
          <w:rFonts w:ascii="Times New Roman" w:hAnsi="Times New Roman" w:cs="Times New Roman"/>
          <w:b/>
          <w:sz w:val="24"/>
          <w:szCs w:val="24"/>
        </w:rPr>
        <w:t>d</w:t>
      </w:r>
      <w:r w:rsidRPr="006D135E">
        <w:rPr>
          <w:rFonts w:ascii="Times New Roman" w:hAnsi="Times New Roman" w:cs="Times New Roman"/>
          <w:b/>
          <w:sz w:val="24"/>
          <w:szCs w:val="24"/>
        </w:rPr>
        <w:t>rugi regista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žave sjedišta gospodarskog subjekta ili ako gospodarski subjekt može dostaviti izjavu s ovjerom potpisa kod nadležnog tijela. Ispravom se dokazuje da ponuditelj ima registriranu djelatnost u svezi sa predmetom nabave.</w:t>
      </w:r>
    </w:p>
    <w:p w14:paraId="54956571" w14:textId="77777777" w:rsidR="006D135E" w:rsidRDefault="006D135E" w:rsidP="006D135E">
      <w:pPr>
        <w:pStyle w:val="Odlomakpopisa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D135E">
        <w:rPr>
          <w:rFonts w:ascii="Times New Roman" w:hAnsi="Times New Roman" w:cs="Times New Roman"/>
          <w:sz w:val="24"/>
          <w:szCs w:val="24"/>
        </w:rPr>
        <w:t>Izdavatelj: Trgovački sud, Obrtni ili drugi strukovni regista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2617732" w14:textId="77777777" w:rsidR="006D135E" w:rsidRDefault="006D135E" w:rsidP="006D135E">
      <w:pPr>
        <w:pStyle w:val="Odlomakpopisa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prava ne smije biti starija od 3 mjeseca računajući od dana objave poziva.</w:t>
      </w:r>
    </w:p>
    <w:p w14:paraId="70267627" w14:textId="77777777" w:rsidR="006D135E" w:rsidRDefault="006D135E" w:rsidP="006D135E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vrdu Porezne uprave o urednom izvršavanju svih dospjelih poreznih obveza doprinosa za mirovinsko i zdravstveno osiguranje, a kojom ponuditelj dokazuje da je podmirio obvezu plaćanja svih dospjelih poreznih obveza i obveza za mirovinsko i zdravstveno osiguranje.</w:t>
      </w:r>
    </w:p>
    <w:p w14:paraId="0E8FB0D5" w14:textId="77777777" w:rsidR="006D135E" w:rsidRDefault="006D135E" w:rsidP="006D135E">
      <w:pPr>
        <w:pStyle w:val="Odlomakpopisa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davatelj: Porezna uprava ili istovrijedna isprava nadležnih tijela </w:t>
      </w:r>
      <w:r w:rsidR="000F13F2">
        <w:rPr>
          <w:rFonts w:ascii="Times New Roman" w:hAnsi="Times New Roman" w:cs="Times New Roman"/>
          <w:sz w:val="24"/>
          <w:szCs w:val="24"/>
        </w:rPr>
        <w:t>zemlje sjedišta gospodarskog subjekta.</w:t>
      </w:r>
    </w:p>
    <w:p w14:paraId="397F8CC2" w14:textId="77777777" w:rsidR="000F13F2" w:rsidRDefault="000F13F2" w:rsidP="006D135E">
      <w:pPr>
        <w:pStyle w:val="Odlomakpopisa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prava ne smije biti starija od 30 dana računajući od dana dostave poziva naručitelju.</w:t>
      </w:r>
    </w:p>
    <w:p w14:paraId="6D47BCD9" w14:textId="77777777" w:rsidR="006418F1" w:rsidRPr="00477F40" w:rsidRDefault="009B5BAB" w:rsidP="006418F1">
      <w:pPr>
        <w:pStyle w:val="Odlomakpopisa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9B5BAB">
        <w:rPr>
          <w:rFonts w:ascii="Times New Roman" w:hAnsi="Times New Roman" w:cs="Times New Roman"/>
          <w:b/>
          <w:sz w:val="24"/>
          <w:szCs w:val="24"/>
        </w:rPr>
        <w:t>e)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418F1" w:rsidRPr="00477F40">
        <w:rPr>
          <w:rFonts w:ascii="Times New Roman" w:hAnsi="Times New Roman" w:cs="Times New Roman"/>
          <w:b/>
          <w:sz w:val="24"/>
          <w:szCs w:val="24"/>
        </w:rPr>
        <w:t>HACCP</w:t>
      </w:r>
      <w:r w:rsidR="006418F1" w:rsidRPr="00477F40">
        <w:rPr>
          <w:rFonts w:ascii="Times New Roman" w:hAnsi="Times New Roman" w:cs="Times New Roman"/>
          <w:sz w:val="24"/>
          <w:szCs w:val="24"/>
        </w:rPr>
        <w:t xml:space="preserve"> certifikat za kvalitetno i pravilno upravljanje zdravstvenom ispravnošću </w:t>
      </w:r>
      <w:r w:rsidR="006418F1">
        <w:rPr>
          <w:rFonts w:ascii="Times New Roman" w:hAnsi="Times New Roman" w:cs="Times New Roman"/>
          <w:sz w:val="24"/>
          <w:szCs w:val="24"/>
        </w:rPr>
        <w:t xml:space="preserve">       </w:t>
      </w:r>
      <w:r w:rsidR="006418F1" w:rsidRPr="00477F40">
        <w:rPr>
          <w:rFonts w:ascii="Times New Roman" w:hAnsi="Times New Roman" w:cs="Times New Roman"/>
          <w:sz w:val="24"/>
          <w:szCs w:val="24"/>
        </w:rPr>
        <w:t>hrane ili Ugovor o implementaciji HACCP-a</w:t>
      </w:r>
      <w:r w:rsidR="006418F1">
        <w:rPr>
          <w:rFonts w:ascii="Times New Roman" w:hAnsi="Times New Roman" w:cs="Times New Roman"/>
          <w:sz w:val="24"/>
          <w:szCs w:val="24"/>
        </w:rPr>
        <w:t>.</w:t>
      </w:r>
      <w:r w:rsidR="006418F1">
        <w:rPr>
          <w:rFonts w:ascii="Times New Roman" w:hAnsi="Times New Roman" w:cs="Times New Roman"/>
          <w:sz w:val="24"/>
          <w:szCs w:val="24"/>
        </w:rPr>
        <w:tab/>
      </w:r>
    </w:p>
    <w:p w14:paraId="7424D0E2" w14:textId="77777777" w:rsidR="006418F1" w:rsidRPr="00477F40" w:rsidRDefault="006418F1" w:rsidP="006418F1">
      <w:pPr>
        <w:pStyle w:val="Odlomakpopisa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477F40">
        <w:rPr>
          <w:rFonts w:ascii="Times New Roman" w:hAnsi="Times New Roman" w:cs="Times New Roman"/>
          <w:sz w:val="24"/>
          <w:szCs w:val="24"/>
        </w:rPr>
        <w:t>Naziv izdavatelja: Zavod za javno zdravstvo ili druge ustanove ovlaštene za provođen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7F40">
        <w:rPr>
          <w:rFonts w:ascii="Times New Roman" w:hAnsi="Times New Roman" w:cs="Times New Roman"/>
          <w:sz w:val="24"/>
          <w:szCs w:val="24"/>
        </w:rPr>
        <w:t>implementacije sustava HACCP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36E5846" w14:textId="77777777" w:rsidR="006418F1" w:rsidRDefault="006418F1" w:rsidP="006418F1">
      <w:pPr>
        <w:pStyle w:val="Odlomakpopisa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B3D5E1A" w14:textId="77777777" w:rsidR="006418F1" w:rsidRDefault="006418F1" w:rsidP="006418F1">
      <w:pPr>
        <w:pStyle w:val="Odlomakpopisa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prave c), d) i e) se prilažu u izvorniku, ovjerenoj ili neovjerenoj preslici. Neovjerenom preslikom smatra se i neovjereni ispis elektroničke isprave.</w:t>
      </w:r>
    </w:p>
    <w:p w14:paraId="7C500221" w14:textId="77777777" w:rsidR="000F13F2" w:rsidRDefault="000F13F2" w:rsidP="000F13F2">
      <w:pPr>
        <w:pStyle w:val="Odlomakpopisa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46EA167" w14:textId="77777777" w:rsidR="000F13F2" w:rsidRPr="000F13F2" w:rsidRDefault="000F13F2" w:rsidP="000F13F2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čin dostave ponude:</w:t>
      </w:r>
    </w:p>
    <w:p w14:paraId="4332B82C" w14:textId="77777777" w:rsidR="000F13F2" w:rsidRDefault="000F13F2" w:rsidP="000F13F2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ude se dostavljaju u zatvorenim omotnicama s naznakom: naziva naručitelja, naziva ponuditelja, naziva predmeta nabave i naznake „Za nabavu – ne otvaraj“.</w:t>
      </w:r>
    </w:p>
    <w:p w14:paraId="0BD03BF7" w14:textId="77777777" w:rsidR="000F13F2" w:rsidRDefault="000F13F2" w:rsidP="000F13F2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uditelj može do isteka roka za dostavu ponuda dostaviti izmjenu i/ili dopunu ponude.</w:t>
      </w:r>
    </w:p>
    <w:p w14:paraId="4E992D40" w14:textId="77777777" w:rsidR="000F13F2" w:rsidRDefault="000F13F2" w:rsidP="000F13F2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mjena i/ili dopuna ponude dostavlja se na isti način kao i osnovna ponuda s obveznom naznakom da se radi o izmjeni i/ili dopuni ponude.</w:t>
      </w:r>
    </w:p>
    <w:p w14:paraId="6569C4C4" w14:textId="77777777" w:rsidR="000F13F2" w:rsidRPr="00103AB2" w:rsidRDefault="000F13F2" w:rsidP="000F13F2">
      <w:pPr>
        <w:pStyle w:val="Odlomakpopis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3AB2">
        <w:rPr>
          <w:rFonts w:ascii="Times New Roman" w:hAnsi="Times New Roman" w:cs="Times New Roman"/>
          <w:b/>
          <w:sz w:val="24"/>
          <w:szCs w:val="24"/>
        </w:rPr>
        <w:t>Ponude se dostavljaju na adresu DJEČJI VRTIĆ „RADOST“ NOVSKA Ivane Brlić Mažuranić 1, osobno u pisarnicu naručitelja ili poštom preporučeno</w:t>
      </w:r>
    </w:p>
    <w:p w14:paraId="25AE8F36" w14:textId="77777777" w:rsidR="000F13F2" w:rsidRDefault="000F13F2" w:rsidP="000F13F2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14:paraId="34B8D5B2" w14:textId="77777777" w:rsidR="000F13F2" w:rsidRPr="000F13F2" w:rsidRDefault="000F13F2" w:rsidP="000F13F2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čin izračuna cijene, nepromjenjivost cijene ili način promjene cijene:</w:t>
      </w:r>
    </w:p>
    <w:p w14:paraId="31EAE7A7" w14:textId="77777777" w:rsidR="000F13F2" w:rsidRPr="000F13F2" w:rsidRDefault="000F13F2" w:rsidP="000F13F2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14:paraId="1BC5D147" w14:textId="77777777" w:rsidR="000F13F2" w:rsidRDefault="000F13F2" w:rsidP="0046137B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jena ponude izražava se za cjelokupan predmet nabave. U cijenu ponude su uračunati svi troškovi i popusti, bez PDV-a, koji se iskazuje zasebno iza cijene ponude. Ukupna cijena ponude je cijena ponude sa PDV-om. Cijena ponude i cijena ponude sa PDV-om piše se brojkama.</w:t>
      </w:r>
    </w:p>
    <w:p w14:paraId="0EFA61F2" w14:textId="77777777" w:rsidR="000F13F2" w:rsidRDefault="000F13F2" w:rsidP="0046137B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jena je nepromjenjiva za vrijeme trajanja ugovora.</w:t>
      </w:r>
    </w:p>
    <w:p w14:paraId="368C2987" w14:textId="77777777" w:rsidR="000F13F2" w:rsidRDefault="000F13F2" w:rsidP="0046137B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nuditelj će ispuniti jedinične cijene za sve stavke iz troškovnika i ukupne cijene </w:t>
      </w:r>
      <w:r w:rsidR="0046137B">
        <w:rPr>
          <w:rFonts w:ascii="Times New Roman" w:hAnsi="Times New Roman" w:cs="Times New Roman"/>
          <w:sz w:val="24"/>
          <w:szCs w:val="24"/>
        </w:rPr>
        <w:t>za sve stavke iz troškovnika prema planiranim jediničnim mjerama i količinama i cijenu ponude, bez PDV-a.</w:t>
      </w:r>
    </w:p>
    <w:p w14:paraId="3A21E4C1" w14:textId="77777777" w:rsidR="0046137B" w:rsidRDefault="0046137B" w:rsidP="0046137B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4151893E" w14:textId="77777777" w:rsidR="0046137B" w:rsidRDefault="0046137B" w:rsidP="0046137B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ok, način i uvjeti plaćanja:  </w:t>
      </w:r>
      <w:r>
        <w:rPr>
          <w:rFonts w:ascii="Times New Roman" w:hAnsi="Times New Roman" w:cs="Times New Roman"/>
          <w:sz w:val="24"/>
          <w:szCs w:val="24"/>
        </w:rPr>
        <w:t>30 dana po ispostavi računa</w:t>
      </w:r>
    </w:p>
    <w:p w14:paraId="700AF426" w14:textId="77777777" w:rsidR="0046137B" w:rsidRDefault="0046137B" w:rsidP="0046137B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14:paraId="6F4553D5" w14:textId="77777777" w:rsidR="0046137B" w:rsidRDefault="0046137B" w:rsidP="0046137B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k valjanosti ponude:</w:t>
      </w:r>
      <w:r>
        <w:rPr>
          <w:rFonts w:ascii="Times New Roman" w:hAnsi="Times New Roman" w:cs="Times New Roman"/>
          <w:sz w:val="24"/>
          <w:szCs w:val="24"/>
        </w:rPr>
        <w:t xml:space="preserve"> 60 dana od dana isteka roka za dostavu ponuda</w:t>
      </w:r>
    </w:p>
    <w:p w14:paraId="51AE004C" w14:textId="77777777" w:rsidR="0046137B" w:rsidRDefault="0046137B" w:rsidP="0046137B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14:paraId="1B4E4F6F" w14:textId="77777777" w:rsidR="0046137B" w:rsidRDefault="0046137B" w:rsidP="0046137B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riterij odabira ponude:</w:t>
      </w:r>
      <w:r>
        <w:rPr>
          <w:rFonts w:ascii="Times New Roman" w:hAnsi="Times New Roman" w:cs="Times New Roman"/>
          <w:sz w:val="24"/>
          <w:szCs w:val="24"/>
        </w:rPr>
        <w:t xml:space="preserve">  Najniža cijena ponude</w:t>
      </w:r>
    </w:p>
    <w:p w14:paraId="264A176A" w14:textId="77777777" w:rsidR="0046137B" w:rsidRDefault="0046137B" w:rsidP="0046137B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14:paraId="0370F8EE" w14:textId="77777777" w:rsidR="0046137B" w:rsidRPr="0046137B" w:rsidRDefault="0046137B" w:rsidP="0046137B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zlozi isključenja:</w:t>
      </w:r>
    </w:p>
    <w:p w14:paraId="200A7783" w14:textId="77777777" w:rsidR="0046137B" w:rsidRDefault="0046137B" w:rsidP="0046137B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4C97A725" w14:textId="77777777" w:rsidR="0046137B" w:rsidRDefault="0046137B" w:rsidP="0046137B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ponuditelj nije dokazao svoju sposobnost u skladu s pozivom za dostavu ponuda</w:t>
      </w:r>
    </w:p>
    <w:p w14:paraId="70F40603" w14:textId="77777777" w:rsidR="0046137B" w:rsidRDefault="0046137B" w:rsidP="0046137B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ponuda ponuditelja nije u skladu s pozivom za dostavu ponuda</w:t>
      </w:r>
    </w:p>
    <w:p w14:paraId="5C979D8B" w14:textId="77777777" w:rsidR="0046137B" w:rsidRDefault="0046137B" w:rsidP="0046137B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je ponuditelj dostavio dvije ili više ponuda</w:t>
      </w:r>
    </w:p>
    <w:p w14:paraId="3F83D276" w14:textId="77777777" w:rsidR="0046137B" w:rsidRDefault="0046137B" w:rsidP="0046137B">
      <w:pPr>
        <w:pStyle w:val="Odlomakpopisa"/>
        <w:ind w:left="1080"/>
        <w:rPr>
          <w:rFonts w:ascii="Times New Roman" w:hAnsi="Times New Roman" w:cs="Times New Roman"/>
          <w:sz w:val="24"/>
          <w:szCs w:val="24"/>
        </w:rPr>
      </w:pPr>
    </w:p>
    <w:p w14:paraId="3F2DC119" w14:textId="0EEB2C72" w:rsidR="0046137B" w:rsidRPr="00F94157" w:rsidRDefault="00A04EC2" w:rsidP="0046137B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k za dostavu ponuda</w:t>
      </w:r>
      <w:r w:rsidR="00F94157">
        <w:rPr>
          <w:rFonts w:ascii="Times New Roman" w:hAnsi="Times New Roman" w:cs="Times New Roman"/>
          <w:b/>
          <w:sz w:val="24"/>
          <w:szCs w:val="24"/>
        </w:rPr>
        <w:t xml:space="preserve">  i otvaranje ponuda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94157" w:rsidRPr="00F94157">
        <w:rPr>
          <w:rFonts w:ascii="Times New Roman" w:hAnsi="Times New Roman" w:cs="Times New Roman"/>
          <w:sz w:val="24"/>
          <w:szCs w:val="24"/>
        </w:rPr>
        <w:t>Rok za dostavu ponude</w:t>
      </w:r>
      <w:r w:rsidR="00F94157">
        <w:rPr>
          <w:rFonts w:ascii="Times New Roman" w:hAnsi="Times New Roman" w:cs="Times New Roman"/>
          <w:sz w:val="24"/>
          <w:szCs w:val="24"/>
        </w:rPr>
        <w:t xml:space="preserve"> je </w:t>
      </w:r>
      <w:r w:rsidR="00005BA1" w:rsidRPr="00005BA1">
        <w:rPr>
          <w:rFonts w:ascii="Times New Roman" w:hAnsi="Times New Roman" w:cs="Times New Roman"/>
          <w:b/>
          <w:bCs/>
          <w:sz w:val="24"/>
          <w:szCs w:val="24"/>
        </w:rPr>
        <w:t>14.02</w:t>
      </w:r>
      <w:r>
        <w:rPr>
          <w:rFonts w:ascii="Times New Roman" w:hAnsi="Times New Roman" w:cs="Times New Roman"/>
          <w:b/>
          <w:sz w:val="24"/>
          <w:szCs w:val="24"/>
        </w:rPr>
        <w:t>.20</w:t>
      </w:r>
      <w:r w:rsidR="00F81B56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. do 12</w:t>
      </w:r>
      <w:r w:rsidR="0046137B">
        <w:rPr>
          <w:rFonts w:ascii="Times New Roman" w:hAnsi="Times New Roman" w:cs="Times New Roman"/>
          <w:b/>
          <w:sz w:val="24"/>
          <w:szCs w:val="24"/>
        </w:rPr>
        <w:t>,00 sati</w:t>
      </w:r>
      <w:r w:rsidR="00F94157">
        <w:rPr>
          <w:rFonts w:ascii="Times New Roman" w:hAnsi="Times New Roman" w:cs="Times New Roman"/>
          <w:b/>
          <w:sz w:val="24"/>
          <w:szCs w:val="24"/>
        </w:rPr>
        <w:t>.</w:t>
      </w:r>
    </w:p>
    <w:p w14:paraId="5955B9D1" w14:textId="1BB8426B" w:rsidR="00F94157" w:rsidRPr="00F94157" w:rsidRDefault="00F94157" w:rsidP="00F94157">
      <w:pPr>
        <w:pStyle w:val="Odlomakpopis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varanje ponude neće biti javno, izvršit će se na adresi dostave ponude u prostoriji Dječjeg vrtića „Radost“ Novska, I.B. Mažuranić 1 Novska dana </w:t>
      </w:r>
      <w:r w:rsidR="00005BA1">
        <w:rPr>
          <w:rFonts w:ascii="Times New Roman" w:hAnsi="Times New Roman" w:cs="Times New Roman"/>
          <w:sz w:val="24"/>
          <w:szCs w:val="24"/>
        </w:rPr>
        <w:t>14.02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F81B56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 u 12,</w:t>
      </w:r>
      <w:r w:rsidR="00F81B5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 sati.</w:t>
      </w:r>
    </w:p>
    <w:p w14:paraId="48C669AE" w14:textId="77777777" w:rsidR="0046137B" w:rsidRPr="0046137B" w:rsidRDefault="0046137B" w:rsidP="0046137B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7ED1217B" w14:textId="77777777" w:rsidR="0046137B" w:rsidRPr="0046137B" w:rsidRDefault="0046137B" w:rsidP="0046137B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ziv za dostavu ponuda:</w:t>
      </w:r>
    </w:p>
    <w:p w14:paraId="37FE73C1" w14:textId="77777777" w:rsidR="0046137B" w:rsidRPr="0046137B" w:rsidRDefault="0046137B" w:rsidP="0046137B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37AB878F" w14:textId="514C0311" w:rsidR="00E33A3D" w:rsidRDefault="00E33A3D" w:rsidP="00E33A3D">
      <w:pPr>
        <w:pStyle w:val="Odlomakpopis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ziv za dostavu ponuda objavljuje se sukladno Pravilniku o provedbi postupka jednostavne nabave, za nabavu procijenjene vrijednosti manje od 20.000,00 kuna, na web stranicama Dječjeg vrtića „Radost“ Novska: </w:t>
      </w:r>
      <w:hyperlink r:id="rId9" w:history="1">
        <w:r>
          <w:rPr>
            <w:rStyle w:val="Hiperveza"/>
            <w:rFonts w:ascii="Times New Roman" w:hAnsi="Times New Roman" w:cs="Times New Roman"/>
            <w:sz w:val="24"/>
            <w:szCs w:val="24"/>
          </w:rPr>
          <w:t>www.vrtic-novska.hr</w:t>
        </w:r>
      </w:hyperlink>
      <w:r>
        <w:rPr>
          <w:rFonts w:ascii="Times New Roman" w:hAnsi="Times New Roman" w:cs="Times New Roman"/>
          <w:sz w:val="24"/>
          <w:szCs w:val="24"/>
        </w:rPr>
        <w:t>, u rubrici Dokumenti</w:t>
      </w:r>
      <w:r w:rsidR="00F81B56">
        <w:rPr>
          <w:rFonts w:ascii="Times New Roman" w:hAnsi="Times New Roman" w:cs="Times New Roman"/>
          <w:sz w:val="24"/>
          <w:szCs w:val="24"/>
        </w:rPr>
        <w:t xml:space="preserve"> – Jednostavna nabava.</w:t>
      </w:r>
    </w:p>
    <w:p w14:paraId="4A7C47A0" w14:textId="77777777" w:rsidR="0046137B" w:rsidRDefault="0046137B" w:rsidP="0046137B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1CD49454" w14:textId="77777777" w:rsidR="00EC363F" w:rsidRDefault="00EC363F" w:rsidP="0046137B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224B0DC5" w14:textId="77777777" w:rsidR="00EC363F" w:rsidRDefault="00EC363F" w:rsidP="0046137B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345BFB56" w14:textId="5682B489" w:rsidR="0046137B" w:rsidRDefault="00A04EC2" w:rsidP="0046137B">
      <w:pPr>
        <w:pStyle w:val="Odlomakpopis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Novskoj, </w:t>
      </w:r>
      <w:r w:rsidR="00005BA1">
        <w:rPr>
          <w:rFonts w:ascii="Times New Roman" w:hAnsi="Times New Roman" w:cs="Times New Roman"/>
          <w:sz w:val="24"/>
          <w:szCs w:val="24"/>
        </w:rPr>
        <w:t>03.02.</w:t>
      </w:r>
      <w:r>
        <w:rPr>
          <w:rFonts w:ascii="Times New Roman" w:hAnsi="Times New Roman" w:cs="Times New Roman"/>
          <w:sz w:val="24"/>
          <w:szCs w:val="24"/>
        </w:rPr>
        <w:t>20</w:t>
      </w:r>
      <w:r w:rsidR="00F81B56">
        <w:rPr>
          <w:rFonts w:ascii="Times New Roman" w:hAnsi="Times New Roman" w:cs="Times New Roman"/>
          <w:sz w:val="24"/>
          <w:szCs w:val="24"/>
        </w:rPr>
        <w:t>20</w:t>
      </w:r>
      <w:r w:rsidR="0046137B">
        <w:rPr>
          <w:rFonts w:ascii="Times New Roman" w:hAnsi="Times New Roman" w:cs="Times New Roman"/>
          <w:sz w:val="24"/>
          <w:szCs w:val="24"/>
        </w:rPr>
        <w:t>.</w:t>
      </w:r>
      <w:r w:rsidR="0046137B">
        <w:rPr>
          <w:rFonts w:ascii="Times New Roman" w:hAnsi="Times New Roman" w:cs="Times New Roman"/>
          <w:sz w:val="24"/>
          <w:szCs w:val="24"/>
        </w:rPr>
        <w:tab/>
      </w:r>
      <w:r w:rsidR="0046137B">
        <w:rPr>
          <w:rFonts w:ascii="Times New Roman" w:hAnsi="Times New Roman" w:cs="Times New Roman"/>
          <w:sz w:val="24"/>
          <w:szCs w:val="24"/>
        </w:rPr>
        <w:tab/>
      </w:r>
      <w:r w:rsidR="0046137B">
        <w:rPr>
          <w:rFonts w:ascii="Times New Roman" w:hAnsi="Times New Roman" w:cs="Times New Roman"/>
          <w:sz w:val="24"/>
          <w:szCs w:val="24"/>
        </w:rPr>
        <w:tab/>
      </w:r>
      <w:r w:rsidR="0046137B">
        <w:rPr>
          <w:rFonts w:ascii="Times New Roman" w:hAnsi="Times New Roman" w:cs="Times New Roman"/>
          <w:sz w:val="24"/>
          <w:szCs w:val="24"/>
        </w:rPr>
        <w:tab/>
      </w:r>
      <w:r w:rsidR="0046137B">
        <w:rPr>
          <w:rFonts w:ascii="Times New Roman" w:hAnsi="Times New Roman" w:cs="Times New Roman"/>
          <w:sz w:val="24"/>
          <w:szCs w:val="24"/>
        </w:rPr>
        <w:tab/>
        <w:t>Naručitelj Dječji vrtić</w:t>
      </w:r>
    </w:p>
    <w:p w14:paraId="47C5D1A2" w14:textId="77777777" w:rsidR="0046137B" w:rsidRDefault="0046137B" w:rsidP="0046137B">
      <w:pPr>
        <w:pStyle w:val="Odlomakpopis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„Radost“ Novska</w:t>
      </w:r>
    </w:p>
    <w:p w14:paraId="0B0800F5" w14:textId="77777777" w:rsidR="0046137B" w:rsidRDefault="0046137B" w:rsidP="0046137B">
      <w:pPr>
        <w:pStyle w:val="Odlomakpopis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Odgovorna osoba:</w:t>
      </w:r>
    </w:p>
    <w:p w14:paraId="4D1966F5" w14:textId="77777777" w:rsidR="006D135E" w:rsidRPr="006D135E" w:rsidRDefault="00A04EC2" w:rsidP="00403FD2">
      <w:pPr>
        <w:pStyle w:val="Odlomakpopis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Ljerka Vidaković</w:t>
      </w:r>
      <w:r w:rsidR="0046137B">
        <w:rPr>
          <w:rFonts w:ascii="Times New Roman" w:hAnsi="Times New Roman" w:cs="Times New Roman"/>
          <w:sz w:val="24"/>
          <w:szCs w:val="24"/>
        </w:rPr>
        <w:t>, ravnateljica</w:t>
      </w:r>
    </w:p>
    <w:p w14:paraId="628FA86F" w14:textId="77777777" w:rsidR="00785D2F" w:rsidRPr="006418F1" w:rsidRDefault="00785D2F" w:rsidP="00785D2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35E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EF2E7D">
        <w:rPr>
          <w:rFonts w:ascii="Times New Roman" w:hAnsi="Times New Roman" w:cs="Times New Roman"/>
          <w:sz w:val="24"/>
          <w:szCs w:val="24"/>
        </w:rPr>
        <w:tab/>
      </w:r>
      <w:r w:rsidR="00EF2E7D">
        <w:rPr>
          <w:rFonts w:ascii="Times New Roman" w:hAnsi="Times New Roman" w:cs="Times New Roman"/>
          <w:sz w:val="24"/>
          <w:szCs w:val="24"/>
        </w:rPr>
        <w:tab/>
      </w:r>
      <w:r w:rsidR="00EF2E7D">
        <w:rPr>
          <w:rFonts w:ascii="Times New Roman" w:hAnsi="Times New Roman" w:cs="Times New Roman"/>
          <w:sz w:val="24"/>
          <w:szCs w:val="24"/>
        </w:rPr>
        <w:tab/>
      </w:r>
      <w:r w:rsidR="00EF2E7D">
        <w:rPr>
          <w:rFonts w:ascii="Times New Roman" w:hAnsi="Times New Roman" w:cs="Times New Roman"/>
          <w:sz w:val="24"/>
          <w:szCs w:val="24"/>
        </w:rPr>
        <w:tab/>
      </w:r>
      <w:r w:rsidR="00EF2E7D">
        <w:rPr>
          <w:rFonts w:ascii="Times New Roman" w:hAnsi="Times New Roman" w:cs="Times New Roman"/>
          <w:sz w:val="24"/>
          <w:szCs w:val="24"/>
        </w:rPr>
        <w:tab/>
      </w:r>
      <w:r w:rsidR="00EF2E7D">
        <w:rPr>
          <w:rFonts w:ascii="Times New Roman" w:hAnsi="Times New Roman" w:cs="Times New Roman"/>
          <w:sz w:val="24"/>
          <w:szCs w:val="24"/>
        </w:rPr>
        <w:tab/>
      </w:r>
      <w:r w:rsidR="00EF2E7D">
        <w:rPr>
          <w:rFonts w:ascii="Times New Roman" w:hAnsi="Times New Roman" w:cs="Times New Roman"/>
          <w:sz w:val="24"/>
          <w:szCs w:val="24"/>
        </w:rPr>
        <w:tab/>
      </w:r>
      <w:r w:rsidR="006418F1">
        <w:rPr>
          <w:rFonts w:ascii="Times New Roman" w:hAnsi="Times New Roman" w:cs="Times New Roman"/>
          <w:sz w:val="24"/>
          <w:szCs w:val="24"/>
        </w:rPr>
        <w:tab/>
      </w:r>
      <w:r w:rsidR="00EF2E7D" w:rsidRPr="006418F1">
        <w:rPr>
          <w:rFonts w:ascii="Times New Roman" w:hAnsi="Times New Roman" w:cs="Times New Roman"/>
          <w:b/>
          <w:sz w:val="24"/>
          <w:szCs w:val="24"/>
        </w:rPr>
        <w:t xml:space="preserve">Prilog I: Ponudbeni list </w:t>
      </w:r>
    </w:p>
    <w:p w14:paraId="3C3D8596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3AAE7A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uda br. ________________</w:t>
      </w:r>
    </w:p>
    <w:p w14:paraId="29442FC6" w14:textId="77777777" w:rsidR="00EF2E7D" w:rsidRDefault="00EF2E7D" w:rsidP="00785D2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  <w:t>Naručitelj: DJEČJI VRTIĆ „RADOST“ NOVSKA</w:t>
      </w:r>
    </w:p>
    <w:p w14:paraId="37E99446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IB:  </w:t>
      </w:r>
      <w:r>
        <w:rPr>
          <w:rFonts w:ascii="Times New Roman" w:hAnsi="Times New Roman" w:cs="Times New Roman"/>
          <w:sz w:val="24"/>
          <w:szCs w:val="24"/>
        </w:rPr>
        <w:t>65737381445</w:t>
      </w:r>
    </w:p>
    <w:p w14:paraId="16EA1700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jedište: NOVSKA, Ivane Brlić Mažuranić 1</w:t>
      </w:r>
    </w:p>
    <w:p w14:paraId="2D811F1C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935348" w14:textId="77777777" w:rsidR="00EF2E7D" w:rsidRDefault="00EF2E7D" w:rsidP="00785D2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</w:t>
      </w:r>
      <w:r w:rsidR="006418F1">
        <w:rPr>
          <w:rFonts w:ascii="Times New Roman" w:hAnsi="Times New Roman" w:cs="Times New Roman"/>
          <w:b/>
          <w:sz w:val="24"/>
          <w:szCs w:val="24"/>
        </w:rPr>
        <w:t>e</w:t>
      </w:r>
      <w:r w:rsidR="007373D7">
        <w:rPr>
          <w:rFonts w:ascii="Times New Roman" w:hAnsi="Times New Roman" w:cs="Times New Roman"/>
          <w:b/>
          <w:sz w:val="24"/>
          <w:szCs w:val="24"/>
        </w:rPr>
        <w:t>dmet nabave:   Riba zamrznuta</w:t>
      </w:r>
    </w:p>
    <w:p w14:paraId="27EED064" w14:textId="77777777" w:rsidR="00EF2E7D" w:rsidRDefault="00EF2E7D" w:rsidP="00785D2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BD6100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iv i sjedište ponuditelja/ člana zajednice ponuditelja ovlaštenog za komunikaciju s naručiteljem: ________________________________________________________________</w:t>
      </w:r>
    </w:p>
    <w:p w14:paraId="6F3EFA37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11F92E" w14:textId="3FB45484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IB:   __________________  Broj računa : ____________________</w:t>
      </w:r>
      <w:r w:rsidR="00F81B56">
        <w:rPr>
          <w:rFonts w:ascii="Times New Roman" w:hAnsi="Times New Roman" w:cs="Times New Roman"/>
          <w:sz w:val="24"/>
          <w:szCs w:val="24"/>
        </w:rPr>
        <w:t>Banka: _____________</w:t>
      </w:r>
    </w:p>
    <w:p w14:paraId="72913472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95F858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e-pošte ponuditelja ili službe ovlaštene za zaprimanje pošte: ____________________</w:t>
      </w:r>
    </w:p>
    <w:p w14:paraId="5F65166B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j. tel.  ________________________</w:t>
      </w:r>
    </w:p>
    <w:p w14:paraId="4419E787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j faksa: _______________________</w:t>
      </w:r>
    </w:p>
    <w:p w14:paraId="30D40C06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et adresa: __________________________</w:t>
      </w:r>
    </w:p>
    <w:p w14:paraId="51DDFDD2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5F519B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ospodarski subjekt je u sustavu PDV-a  (zaokružiti )</w:t>
      </w:r>
      <w:r>
        <w:rPr>
          <w:rFonts w:ascii="Times New Roman" w:hAnsi="Times New Roman" w:cs="Times New Roman"/>
          <w:sz w:val="24"/>
          <w:szCs w:val="24"/>
        </w:rPr>
        <w:tab/>
        <w:t>DA</w:t>
      </w:r>
      <w:r>
        <w:rPr>
          <w:rFonts w:ascii="Times New Roman" w:hAnsi="Times New Roman" w:cs="Times New Roman"/>
          <w:sz w:val="24"/>
          <w:szCs w:val="24"/>
        </w:rPr>
        <w:tab/>
        <w:t>NE</w:t>
      </w:r>
    </w:p>
    <w:p w14:paraId="7FCA8BDC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Ind w:w="1303" w:type="dxa"/>
        <w:tblLook w:val="04A0" w:firstRow="1" w:lastRow="0" w:firstColumn="1" w:lastColumn="0" w:noHBand="0" w:noVBand="1"/>
      </w:tblPr>
      <w:tblGrid>
        <w:gridCol w:w="3076"/>
        <w:gridCol w:w="3571"/>
      </w:tblGrid>
      <w:tr w:rsidR="00EF2E7D" w14:paraId="587CC061" w14:textId="77777777" w:rsidTr="00EF2E7D">
        <w:tc>
          <w:tcPr>
            <w:tcW w:w="0" w:type="auto"/>
          </w:tcPr>
          <w:p w14:paraId="18646DFC" w14:textId="77777777" w:rsidR="00EF2E7D" w:rsidRPr="00EF2E7D" w:rsidRDefault="00EF2E7D" w:rsidP="00785D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E7D">
              <w:rPr>
                <w:rFonts w:ascii="Times New Roman" w:hAnsi="Times New Roman" w:cs="Times New Roman"/>
                <w:b/>
                <w:sz w:val="24"/>
                <w:szCs w:val="24"/>
              </w:rPr>
              <w:t>Cijena ponude4 bez PDV-a:</w:t>
            </w:r>
          </w:p>
          <w:p w14:paraId="5FDC2826" w14:textId="77777777" w:rsidR="00EF2E7D" w:rsidRDefault="00EF2E7D" w:rsidP="00785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71" w:type="dxa"/>
          </w:tcPr>
          <w:p w14:paraId="1BFD1E36" w14:textId="77777777" w:rsidR="00EF2E7D" w:rsidRDefault="00EF2E7D" w:rsidP="00785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E7D" w14:paraId="408D2A91" w14:textId="77777777" w:rsidTr="00EF2E7D">
        <w:tc>
          <w:tcPr>
            <w:tcW w:w="0" w:type="auto"/>
          </w:tcPr>
          <w:p w14:paraId="44ED1D02" w14:textId="77777777" w:rsidR="00EF2E7D" w:rsidRPr="00EF2E7D" w:rsidRDefault="00EF2E7D" w:rsidP="00785D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E7D">
              <w:rPr>
                <w:rFonts w:ascii="Times New Roman" w:hAnsi="Times New Roman" w:cs="Times New Roman"/>
                <w:b/>
                <w:sz w:val="24"/>
                <w:szCs w:val="24"/>
              </w:rPr>
              <w:t>PDV :</w:t>
            </w:r>
          </w:p>
          <w:p w14:paraId="577EB269" w14:textId="77777777" w:rsidR="00EF2E7D" w:rsidRDefault="00EF2E7D" w:rsidP="00785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14:paraId="328F5A6F" w14:textId="77777777" w:rsidR="00EF2E7D" w:rsidRDefault="00EF2E7D" w:rsidP="00785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E7D" w14:paraId="2D419A48" w14:textId="77777777" w:rsidTr="00EF2E7D">
        <w:tc>
          <w:tcPr>
            <w:tcW w:w="0" w:type="auto"/>
          </w:tcPr>
          <w:p w14:paraId="02A6D924" w14:textId="77777777" w:rsidR="00EF2E7D" w:rsidRPr="00EF2E7D" w:rsidRDefault="00EF2E7D" w:rsidP="00785D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E7D">
              <w:rPr>
                <w:rFonts w:ascii="Times New Roman" w:hAnsi="Times New Roman" w:cs="Times New Roman"/>
                <w:b/>
                <w:sz w:val="24"/>
                <w:szCs w:val="24"/>
              </w:rPr>
              <w:t>Cijena ponude s PDV-om:</w:t>
            </w:r>
          </w:p>
          <w:p w14:paraId="55E4F319" w14:textId="77777777" w:rsidR="00EF2E7D" w:rsidRDefault="00EF2E7D" w:rsidP="00785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14:paraId="4B4EE8B1" w14:textId="77777777" w:rsidR="00EF2E7D" w:rsidRDefault="00EF2E7D" w:rsidP="00785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876AD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7D9F5E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57AECA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uđena cijena formirana je u skladu sa svim odredbama ove dokumentacije za nadmetanje.</w:t>
      </w:r>
    </w:p>
    <w:p w14:paraId="29D96CD3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30B4A5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se naša ponuda prihvati, prihvaćamo sve uvjete iz ove dokumentacije za nadmetanja.</w:t>
      </w:r>
    </w:p>
    <w:p w14:paraId="088ED731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E21D95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kladni smo da je ova ponuda za nas obvezujuća.</w:t>
      </w:r>
    </w:p>
    <w:p w14:paraId="7F95D277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B80A74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 osoba ponuditelja za pojašnjenje ponude: _______________________________</w:t>
      </w:r>
    </w:p>
    <w:p w14:paraId="7C75DB47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6A3C83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A04209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1221F2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AD101D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500227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6F4EF0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340C94" w14:textId="77777777" w:rsidR="00A97ABE" w:rsidRDefault="00A97ABE" w:rsidP="00785D2F">
      <w:pPr>
        <w:pBdr>
          <w:top w:val="single" w:sz="12" w:space="1" w:color="auto"/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41D356DE" w14:textId="77777777" w:rsidR="00A97ABE" w:rsidRDefault="00A97ABE" w:rsidP="00785D2F">
      <w:pPr>
        <w:pBdr>
          <w:bottom w:val="single" w:sz="12" w:space="1" w:color="auto"/>
          <w:between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63B858F7" w14:textId="77777777" w:rsidR="00A97ABE" w:rsidRDefault="00A97ABE" w:rsidP="00785D2F">
      <w:pPr>
        <w:pBdr>
          <w:bottom w:val="single" w:sz="12" w:space="1" w:color="auto"/>
          <w:between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3239DF29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330328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0CF883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A6917C" w14:textId="77777777" w:rsidR="00A97ABE" w:rsidRDefault="00A97ABE" w:rsidP="00785D2F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6227F7FE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( ime, prezime i potpis ovlaštene osobe za zastupanje ponuditelja i pečat )</w:t>
      </w:r>
    </w:p>
    <w:p w14:paraId="3261C316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85E779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0E0DEA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386E59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EE29D8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C81151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4D4611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85B466" w14:textId="27858E2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_________________ 20</w:t>
      </w:r>
      <w:r w:rsidR="00F81B56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. godine </w:t>
      </w:r>
    </w:p>
    <w:p w14:paraId="446665B3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586A28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ED4A1D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40FC3E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19E232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073B76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J PONUDBENI LIST UJEDNO ĆE BITI I PRVE STRANICE PONUDE</w:t>
      </w:r>
    </w:p>
    <w:p w14:paraId="3B80C02F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59AC41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322A01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8253E2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D8F81E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B369C4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ED805C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E622284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D2D44E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279092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E221E2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3AA3DB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ACF0B6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9B3C2D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605DD2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FC021B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E97DDB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8E0F4D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EDE785" w14:textId="77777777" w:rsidR="00403FD2" w:rsidRDefault="00403FD2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D7BE65" w14:textId="77777777" w:rsidR="007373D7" w:rsidRDefault="007373D7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B003CF" w14:textId="77777777" w:rsidR="00194BAC" w:rsidRDefault="00A97ABE" w:rsidP="006418F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58ECAE1" w14:textId="77777777" w:rsidR="006418F1" w:rsidRDefault="007373D7" w:rsidP="006418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rilog II</w:t>
      </w:r>
    </w:p>
    <w:p w14:paraId="4209F9CD" w14:textId="77777777" w:rsidR="007373D7" w:rsidRPr="007373D7" w:rsidRDefault="007373D7" w:rsidP="007373D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373D7">
        <w:rPr>
          <w:rFonts w:ascii="Times New Roman" w:hAnsi="Times New Roman" w:cs="Times New Roman"/>
          <w:b/>
          <w:sz w:val="28"/>
          <w:szCs w:val="24"/>
        </w:rPr>
        <w:t>Ponudbeni troškovnik</w:t>
      </w:r>
    </w:p>
    <w:p w14:paraId="13C0F2B6" w14:textId="77777777" w:rsidR="007373D7" w:rsidRPr="007373D7" w:rsidRDefault="007373D7" w:rsidP="007373D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6C2BDD4C" w14:textId="77777777" w:rsidR="007373D7" w:rsidRPr="007373D7" w:rsidRDefault="007373D7" w:rsidP="007373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73D7">
        <w:rPr>
          <w:rFonts w:ascii="Times New Roman" w:hAnsi="Times New Roman" w:cs="Times New Roman"/>
          <w:sz w:val="24"/>
          <w:szCs w:val="24"/>
        </w:rPr>
        <w:t>DJEČJI VRTIĆ „RADOST“</w:t>
      </w:r>
    </w:p>
    <w:p w14:paraId="69D59AC0" w14:textId="77777777" w:rsidR="007373D7" w:rsidRPr="007373D7" w:rsidRDefault="007373D7" w:rsidP="007373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73D7">
        <w:rPr>
          <w:rFonts w:ascii="Times New Roman" w:hAnsi="Times New Roman" w:cs="Times New Roman"/>
          <w:sz w:val="24"/>
          <w:szCs w:val="24"/>
        </w:rPr>
        <w:t>NOVSKA, I.B.Mažuranić 1</w:t>
      </w:r>
    </w:p>
    <w:p w14:paraId="429EB88D" w14:textId="77777777" w:rsidR="007373D7" w:rsidRPr="007373D7" w:rsidRDefault="007373D7" w:rsidP="007373D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373D7">
        <w:rPr>
          <w:rFonts w:ascii="Times New Roman" w:hAnsi="Times New Roman" w:cs="Times New Roman"/>
          <w:b/>
          <w:sz w:val="28"/>
          <w:szCs w:val="28"/>
        </w:rPr>
        <w:t>Predmet nabave: RIBA-ZAMRZNUTA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691"/>
        <w:gridCol w:w="1906"/>
        <w:gridCol w:w="1070"/>
        <w:gridCol w:w="1083"/>
        <w:gridCol w:w="2588"/>
        <w:gridCol w:w="906"/>
        <w:gridCol w:w="1044"/>
      </w:tblGrid>
      <w:tr w:rsidR="00F81B56" w:rsidRPr="007373D7" w14:paraId="4C908079" w14:textId="77777777" w:rsidTr="00F81B56">
        <w:tc>
          <w:tcPr>
            <w:tcW w:w="691" w:type="dxa"/>
          </w:tcPr>
          <w:p w14:paraId="5E1ADC47" w14:textId="77777777" w:rsidR="007373D7" w:rsidRPr="007373D7" w:rsidRDefault="007373D7" w:rsidP="007373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3D7">
              <w:rPr>
                <w:rFonts w:ascii="Times New Roman" w:hAnsi="Times New Roman" w:cs="Times New Roman"/>
                <w:b/>
                <w:sz w:val="24"/>
                <w:szCs w:val="24"/>
              </w:rPr>
              <w:t>Red.</w:t>
            </w:r>
          </w:p>
          <w:p w14:paraId="47816E94" w14:textId="335E449F" w:rsidR="007373D7" w:rsidRPr="007373D7" w:rsidRDefault="00F81B56" w:rsidP="007373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 w:rsidR="007373D7" w:rsidRPr="007373D7">
              <w:rPr>
                <w:rFonts w:ascii="Times New Roman" w:hAnsi="Times New Roman" w:cs="Times New Roman"/>
                <w:b/>
                <w:sz w:val="24"/>
                <w:szCs w:val="24"/>
              </w:rPr>
              <w:t>roj</w:t>
            </w:r>
          </w:p>
        </w:tc>
        <w:tc>
          <w:tcPr>
            <w:tcW w:w="1906" w:type="dxa"/>
          </w:tcPr>
          <w:p w14:paraId="4B7BF4FD" w14:textId="77777777" w:rsidR="007373D7" w:rsidRPr="007373D7" w:rsidRDefault="007373D7" w:rsidP="007373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3D7">
              <w:rPr>
                <w:rFonts w:ascii="Times New Roman" w:hAnsi="Times New Roman" w:cs="Times New Roman"/>
                <w:b/>
                <w:sz w:val="24"/>
                <w:szCs w:val="24"/>
              </w:rPr>
              <w:t>Naziv proizvoda</w:t>
            </w:r>
          </w:p>
        </w:tc>
        <w:tc>
          <w:tcPr>
            <w:tcW w:w="1070" w:type="dxa"/>
          </w:tcPr>
          <w:p w14:paraId="6D7263DA" w14:textId="77777777" w:rsidR="007373D7" w:rsidRPr="007373D7" w:rsidRDefault="007373D7" w:rsidP="007373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3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edinica </w:t>
            </w:r>
          </w:p>
          <w:p w14:paraId="586D8925" w14:textId="77777777" w:rsidR="007373D7" w:rsidRPr="007373D7" w:rsidRDefault="007373D7" w:rsidP="007373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3D7">
              <w:rPr>
                <w:rFonts w:ascii="Times New Roman" w:hAnsi="Times New Roman" w:cs="Times New Roman"/>
                <w:b/>
                <w:sz w:val="24"/>
                <w:szCs w:val="24"/>
              </w:rPr>
              <w:t>mjere</w:t>
            </w:r>
          </w:p>
        </w:tc>
        <w:tc>
          <w:tcPr>
            <w:tcW w:w="1083" w:type="dxa"/>
          </w:tcPr>
          <w:p w14:paraId="7D334075" w14:textId="77777777" w:rsidR="007373D7" w:rsidRPr="007373D7" w:rsidRDefault="007373D7" w:rsidP="007373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3D7">
              <w:rPr>
                <w:rFonts w:ascii="Times New Roman" w:hAnsi="Times New Roman" w:cs="Times New Roman"/>
                <w:b/>
                <w:sz w:val="24"/>
                <w:szCs w:val="24"/>
              </w:rPr>
              <w:t>Količina</w:t>
            </w:r>
          </w:p>
          <w:p w14:paraId="323CB78C" w14:textId="77777777" w:rsidR="007373D7" w:rsidRPr="007373D7" w:rsidRDefault="007373D7" w:rsidP="007373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3D7">
              <w:rPr>
                <w:rFonts w:ascii="Times New Roman" w:hAnsi="Times New Roman" w:cs="Times New Roman"/>
                <w:b/>
                <w:sz w:val="24"/>
                <w:szCs w:val="24"/>
              </w:rPr>
              <w:t>godišnje</w:t>
            </w:r>
          </w:p>
        </w:tc>
        <w:tc>
          <w:tcPr>
            <w:tcW w:w="2588" w:type="dxa"/>
          </w:tcPr>
          <w:p w14:paraId="5E5A5731" w14:textId="75DDDCC7" w:rsidR="007373D7" w:rsidRPr="007373D7" w:rsidRDefault="007373D7" w:rsidP="007373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3D7">
              <w:rPr>
                <w:rFonts w:ascii="Times New Roman" w:hAnsi="Times New Roman" w:cs="Times New Roman"/>
                <w:b/>
                <w:sz w:val="24"/>
                <w:szCs w:val="24"/>
              </w:rPr>
              <w:t>Naziv</w:t>
            </w:r>
            <w:r w:rsidR="00F81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opis ponuđenog</w:t>
            </w:r>
          </w:p>
          <w:p w14:paraId="4ACFCAC4" w14:textId="77777777" w:rsidR="007373D7" w:rsidRPr="007373D7" w:rsidRDefault="007373D7" w:rsidP="007373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3D7">
              <w:rPr>
                <w:rFonts w:ascii="Times New Roman" w:hAnsi="Times New Roman" w:cs="Times New Roman"/>
                <w:b/>
                <w:sz w:val="24"/>
                <w:szCs w:val="24"/>
              </w:rPr>
              <w:t>proizvoda</w:t>
            </w:r>
          </w:p>
          <w:p w14:paraId="20A2A47C" w14:textId="2CEB0EE2" w:rsidR="007373D7" w:rsidRPr="007373D7" w:rsidRDefault="007373D7" w:rsidP="007373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6" w:type="dxa"/>
          </w:tcPr>
          <w:p w14:paraId="1A8CF660" w14:textId="77777777" w:rsidR="007373D7" w:rsidRPr="007373D7" w:rsidRDefault="007373D7" w:rsidP="007373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3D7">
              <w:rPr>
                <w:rFonts w:ascii="Times New Roman" w:hAnsi="Times New Roman" w:cs="Times New Roman"/>
                <w:b/>
                <w:sz w:val="24"/>
                <w:szCs w:val="24"/>
              </w:rPr>
              <w:t>Jedinična</w:t>
            </w:r>
          </w:p>
          <w:p w14:paraId="2CD485BC" w14:textId="77777777" w:rsidR="007373D7" w:rsidRPr="007373D7" w:rsidRDefault="007373D7" w:rsidP="007373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3D7">
              <w:rPr>
                <w:rFonts w:ascii="Times New Roman" w:hAnsi="Times New Roman" w:cs="Times New Roman"/>
                <w:b/>
                <w:sz w:val="24"/>
                <w:szCs w:val="24"/>
              </w:rPr>
              <w:t>cijena</w:t>
            </w:r>
          </w:p>
        </w:tc>
        <w:tc>
          <w:tcPr>
            <w:tcW w:w="1044" w:type="dxa"/>
          </w:tcPr>
          <w:p w14:paraId="701B545C" w14:textId="77777777" w:rsidR="007373D7" w:rsidRPr="007373D7" w:rsidRDefault="007373D7" w:rsidP="007373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3D7">
              <w:rPr>
                <w:rFonts w:ascii="Times New Roman" w:hAnsi="Times New Roman" w:cs="Times New Roman"/>
                <w:b/>
                <w:sz w:val="24"/>
                <w:szCs w:val="24"/>
              </w:rPr>
              <w:t>Ukupna</w:t>
            </w:r>
          </w:p>
          <w:p w14:paraId="6380502B" w14:textId="77777777" w:rsidR="007373D7" w:rsidRPr="007373D7" w:rsidRDefault="007373D7" w:rsidP="007373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3D7">
              <w:rPr>
                <w:rFonts w:ascii="Times New Roman" w:hAnsi="Times New Roman" w:cs="Times New Roman"/>
                <w:b/>
                <w:sz w:val="24"/>
                <w:szCs w:val="24"/>
              </w:rPr>
              <w:t>cijena</w:t>
            </w:r>
          </w:p>
        </w:tc>
      </w:tr>
      <w:tr w:rsidR="00F81B56" w:rsidRPr="007373D7" w14:paraId="7B4949E9" w14:textId="77777777" w:rsidTr="00F81B56">
        <w:tc>
          <w:tcPr>
            <w:tcW w:w="691" w:type="dxa"/>
          </w:tcPr>
          <w:p w14:paraId="5E9D8FA7" w14:textId="77777777" w:rsidR="007373D7" w:rsidRPr="007373D7" w:rsidRDefault="007373D7" w:rsidP="00737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D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06" w:type="dxa"/>
          </w:tcPr>
          <w:p w14:paraId="5D9CD082" w14:textId="77777777" w:rsidR="007373D7" w:rsidRPr="007373D7" w:rsidRDefault="007373D7" w:rsidP="00737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D7">
              <w:rPr>
                <w:rFonts w:ascii="Times New Roman" w:hAnsi="Times New Roman" w:cs="Times New Roman"/>
                <w:sz w:val="24"/>
                <w:szCs w:val="24"/>
              </w:rPr>
              <w:t>Panirani štapići od liganja</w:t>
            </w:r>
          </w:p>
        </w:tc>
        <w:tc>
          <w:tcPr>
            <w:tcW w:w="1070" w:type="dxa"/>
          </w:tcPr>
          <w:p w14:paraId="63F7F912" w14:textId="77777777" w:rsidR="007373D7" w:rsidRPr="007373D7" w:rsidRDefault="007373D7" w:rsidP="00737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D7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083" w:type="dxa"/>
          </w:tcPr>
          <w:p w14:paraId="3B1B0C51" w14:textId="544F65E0" w:rsidR="007373D7" w:rsidRPr="007373D7" w:rsidRDefault="00F81B56" w:rsidP="00737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88" w:type="dxa"/>
          </w:tcPr>
          <w:p w14:paraId="17B46508" w14:textId="77777777" w:rsidR="007373D7" w:rsidRPr="007373D7" w:rsidRDefault="007373D7" w:rsidP="00737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14:paraId="7E94A311" w14:textId="77777777" w:rsidR="007373D7" w:rsidRPr="007373D7" w:rsidRDefault="007373D7" w:rsidP="00737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2740C81A" w14:textId="77777777" w:rsidR="007373D7" w:rsidRPr="007373D7" w:rsidRDefault="007373D7" w:rsidP="00737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B56" w:rsidRPr="007373D7" w14:paraId="3773736A" w14:textId="77777777" w:rsidTr="00F81B56">
        <w:tc>
          <w:tcPr>
            <w:tcW w:w="691" w:type="dxa"/>
          </w:tcPr>
          <w:p w14:paraId="45A55FE3" w14:textId="77777777" w:rsidR="007373D7" w:rsidRPr="007373D7" w:rsidRDefault="007373D7" w:rsidP="00737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D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06" w:type="dxa"/>
          </w:tcPr>
          <w:p w14:paraId="745C6533" w14:textId="77777777" w:rsidR="007373D7" w:rsidRPr="007373D7" w:rsidRDefault="007373D7" w:rsidP="00737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D7">
              <w:rPr>
                <w:rFonts w:ascii="Times New Roman" w:hAnsi="Times New Roman" w:cs="Times New Roman"/>
                <w:sz w:val="24"/>
                <w:szCs w:val="24"/>
              </w:rPr>
              <w:t>Škarpina file</w:t>
            </w:r>
          </w:p>
        </w:tc>
        <w:tc>
          <w:tcPr>
            <w:tcW w:w="1070" w:type="dxa"/>
          </w:tcPr>
          <w:p w14:paraId="17A33849" w14:textId="77777777" w:rsidR="007373D7" w:rsidRPr="007373D7" w:rsidRDefault="007373D7" w:rsidP="00737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D7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083" w:type="dxa"/>
          </w:tcPr>
          <w:p w14:paraId="6BB30B94" w14:textId="6EEC4F0E" w:rsidR="007373D7" w:rsidRPr="007373D7" w:rsidRDefault="00F81B56" w:rsidP="00737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33A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88" w:type="dxa"/>
          </w:tcPr>
          <w:p w14:paraId="4ED01C69" w14:textId="77777777" w:rsidR="007373D7" w:rsidRPr="007373D7" w:rsidRDefault="007373D7" w:rsidP="00737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14:paraId="20DEB480" w14:textId="77777777" w:rsidR="007373D7" w:rsidRPr="007373D7" w:rsidRDefault="007373D7" w:rsidP="00737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1ABF4980" w14:textId="77777777" w:rsidR="007373D7" w:rsidRPr="007373D7" w:rsidRDefault="007373D7" w:rsidP="00737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B56" w:rsidRPr="007373D7" w14:paraId="0BA87A18" w14:textId="77777777" w:rsidTr="00F81B56">
        <w:tc>
          <w:tcPr>
            <w:tcW w:w="691" w:type="dxa"/>
          </w:tcPr>
          <w:p w14:paraId="631F8106" w14:textId="77777777" w:rsidR="007373D7" w:rsidRPr="007373D7" w:rsidRDefault="007373D7" w:rsidP="00737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D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06" w:type="dxa"/>
          </w:tcPr>
          <w:p w14:paraId="4AA5A303" w14:textId="2A266C46" w:rsidR="007373D7" w:rsidRPr="007373D7" w:rsidRDefault="00F81B56" w:rsidP="00737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erak list</w:t>
            </w:r>
            <w:r w:rsidR="00346473">
              <w:rPr>
                <w:rFonts w:ascii="Times New Roman" w:hAnsi="Times New Roman" w:cs="Times New Roman"/>
                <w:sz w:val="24"/>
                <w:szCs w:val="24"/>
              </w:rPr>
              <w:t xml:space="preserve"> file</w:t>
            </w:r>
          </w:p>
        </w:tc>
        <w:tc>
          <w:tcPr>
            <w:tcW w:w="1070" w:type="dxa"/>
          </w:tcPr>
          <w:p w14:paraId="4F6B9024" w14:textId="77777777" w:rsidR="007373D7" w:rsidRPr="007373D7" w:rsidRDefault="007373D7" w:rsidP="00737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D7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083" w:type="dxa"/>
          </w:tcPr>
          <w:p w14:paraId="6C859E0D" w14:textId="231625FA" w:rsidR="007373D7" w:rsidRPr="007373D7" w:rsidRDefault="00346473" w:rsidP="00737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373D7" w:rsidRPr="007373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88" w:type="dxa"/>
          </w:tcPr>
          <w:p w14:paraId="5D0D44EB" w14:textId="77777777" w:rsidR="007373D7" w:rsidRPr="007373D7" w:rsidRDefault="007373D7" w:rsidP="00737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14:paraId="6119D04C" w14:textId="77777777" w:rsidR="007373D7" w:rsidRPr="007373D7" w:rsidRDefault="007373D7" w:rsidP="00737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3658E726" w14:textId="77777777" w:rsidR="007373D7" w:rsidRPr="007373D7" w:rsidRDefault="007373D7" w:rsidP="00737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B56" w:rsidRPr="007373D7" w14:paraId="0F6B7382" w14:textId="77777777" w:rsidTr="00F81B56">
        <w:tc>
          <w:tcPr>
            <w:tcW w:w="691" w:type="dxa"/>
          </w:tcPr>
          <w:p w14:paraId="5960A3AA" w14:textId="77777777" w:rsidR="007373D7" w:rsidRPr="007373D7" w:rsidRDefault="007373D7" w:rsidP="00737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D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06" w:type="dxa"/>
          </w:tcPr>
          <w:p w14:paraId="6B738C65" w14:textId="77777777" w:rsidR="007373D7" w:rsidRPr="007373D7" w:rsidRDefault="007373D7" w:rsidP="00737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D7">
              <w:rPr>
                <w:rFonts w:ascii="Times New Roman" w:hAnsi="Times New Roman" w:cs="Times New Roman"/>
                <w:sz w:val="24"/>
                <w:szCs w:val="24"/>
              </w:rPr>
              <w:t>Som file</w:t>
            </w:r>
          </w:p>
        </w:tc>
        <w:tc>
          <w:tcPr>
            <w:tcW w:w="1070" w:type="dxa"/>
          </w:tcPr>
          <w:p w14:paraId="4ADDDE26" w14:textId="77777777" w:rsidR="007373D7" w:rsidRPr="007373D7" w:rsidRDefault="007373D7" w:rsidP="00737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D7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083" w:type="dxa"/>
          </w:tcPr>
          <w:p w14:paraId="3CA04187" w14:textId="3910ADCD" w:rsidR="007373D7" w:rsidRPr="007373D7" w:rsidRDefault="007373D7" w:rsidP="00737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64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373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88" w:type="dxa"/>
          </w:tcPr>
          <w:p w14:paraId="6AFEBD32" w14:textId="77777777" w:rsidR="007373D7" w:rsidRPr="007373D7" w:rsidRDefault="007373D7" w:rsidP="00737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14:paraId="49AD093F" w14:textId="77777777" w:rsidR="007373D7" w:rsidRPr="007373D7" w:rsidRDefault="007373D7" w:rsidP="00737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0E4886E3" w14:textId="77777777" w:rsidR="007373D7" w:rsidRPr="007373D7" w:rsidRDefault="007373D7" w:rsidP="00737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B56" w:rsidRPr="007373D7" w14:paraId="1EB189C5" w14:textId="77777777" w:rsidTr="00F81B56">
        <w:tc>
          <w:tcPr>
            <w:tcW w:w="691" w:type="dxa"/>
          </w:tcPr>
          <w:p w14:paraId="283AE8D1" w14:textId="77777777" w:rsidR="007373D7" w:rsidRPr="007373D7" w:rsidRDefault="007373D7" w:rsidP="00737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D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06" w:type="dxa"/>
          </w:tcPr>
          <w:p w14:paraId="7702624E" w14:textId="77777777" w:rsidR="007373D7" w:rsidRPr="007373D7" w:rsidRDefault="007373D7" w:rsidP="00737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D7">
              <w:rPr>
                <w:rFonts w:ascii="Times New Roman" w:hAnsi="Times New Roman" w:cs="Times New Roman"/>
                <w:sz w:val="24"/>
                <w:szCs w:val="24"/>
              </w:rPr>
              <w:t>Lignja patagonica očišćena, cijela</w:t>
            </w:r>
          </w:p>
        </w:tc>
        <w:tc>
          <w:tcPr>
            <w:tcW w:w="1070" w:type="dxa"/>
          </w:tcPr>
          <w:p w14:paraId="31823602" w14:textId="77777777" w:rsidR="007373D7" w:rsidRPr="007373D7" w:rsidRDefault="007373D7" w:rsidP="00737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D7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083" w:type="dxa"/>
          </w:tcPr>
          <w:p w14:paraId="6B5EC550" w14:textId="77777777" w:rsidR="007373D7" w:rsidRPr="007373D7" w:rsidRDefault="00E33A3D" w:rsidP="00737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373D7" w:rsidRPr="007373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88" w:type="dxa"/>
          </w:tcPr>
          <w:p w14:paraId="2DC47F0E" w14:textId="77777777" w:rsidR="007373D7" w:rsidRPr="007373D7" w:rsidRDefault="007373D7" w:rsidP="00737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14:paraId="664B12A0" w14:textId="77777777" w:rsidR="007373D7" w:rsidRPr="007373D7" w:rsidRDefault="007373D7" w:rsidP="00737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69167C75" w14:textId="77777777" w:rsidR="007373D7" w:rsidRPr="007373D7" w:rsidRDefault="007373D7" w:rsidP="00737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B56" w:rsidRPr="007373D7" w14:paraId="031A60EA" w14:textId="77777777" w:rsidTr="00F81B56">
        <w:tc>
          <w:tcPr>
            <w:tcW w:w="691" w:type="dxa"/>
          </w:tcPr>
          <w:p w14:paraId="3031EABF" w14:textId="1B2CBA77" w:rsidR="00F81B56" w:rsidRPr="007373D7" w:rsidRDefault="00F81B56" w:rsidP="00737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06" w:type="dxa"/>
          </w:tcPr>
          <w:p w14:paraId="06077071" w14:textId="0C9D65DD" w:rsidR="00F81B56" w:rsidRPr="007373D7" w:rsidRDefault="00F81B56" w:rsidP="00737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lić file</w:t>
            </w:r>
          </w:p>
        </w:tc>
        <w:tc>
          <w:tcPr>
            <w:tcW w:w="1070" w:type="dxa"/>
          </w:tcPr>
          <w:p w14:paraId="66714FDD" w14:textId="3C1A3A1C" w:rsidR="00F81B56" w:rsidRPr="007373D7" w:rsidRDefault="00F81B56" w:rsidP="00737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083" w:type="dxa"/>
          </w:tcPr>
          <w:p w14:paraId="2411CB4F" w14:textId="4B05CF8C" w:rsidR="00F81B56" w:rsidRDefault="00F81B56" w:rsidP="00737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88" w:type="dxa"/>
          </w:tcPr>
          <w:p w14:paraId="59B154CA" w14:textId="77777777" w:rsidR="00F81B56" w:rsidRPr="007373D7" w:rsidRDefault="00F81B56" w:rsidP="00737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14:paraId="030EA0FA" w14:textId="77777777" w:rsidR="00F81B56" w:rsidRPr="007373D7" w:rsidRDefault="00F81B56" w:rsidP="00737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63425742" w14:textId="77777777" w:rsidR="00F81B56" w:rsidRPr="007373D7" w:rsidRDefault="00F81B56" w:rsidP="00737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3D7" w:rsidRPr="007373D7" w14:paraId="4388B598" w14:textId="77777777" w:rsidTr="00F81B56">
        <w:tc>
          <w:tcPr>
            <w:tcW w:w="7338" w:type="dxa"/>
            <w:gridSpan w:val="5"/>
          </w:tcPr>
          <w:p w14:paraId="1BFF084F" w14:textId="77777777" w:rsidR="007373D7" w:rsidRPr="007373D7" w:rsidRDefault="007373D7" w:rsidP="007373D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3D7">
              <w:rPr>
                <w:rFonts w:ascii="Times New Roman" w:hAnsi="Times New Roman" w:cs="Times New Roman"/>
                <w:b/>
                <w:sz w:val="24"/>
                <w:szCs w:val="24"/>
              </w:rPr>
              <w:t>Sveukupno</w:t>
            </w:r>
          </w:p>
          <w:p w14:paraId="21EE8BF4" w14:textId="77777777" w:rsidR="007373D7" w:rsidRPr="007373D7" w:rsidRDefault="007373D7" w:rsidP="0073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  <w:gridSpan w:val="2"/>
          </w:tcPr>
          <w:p w14:paraId="577BCD88" w14:textId="77777777" w:rsidR="007373D7" w:rsidRPr="007373D7" w:rsidRDefault="007373D7" w:rsidP="0073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73D7" w:rsidRPr="007373D7" w14:paraId="4A26D3A5" w14:textId="77777777" w:rsidTr="00F81B56">
        <w:tc>
          <w:tcPr>
            <w:tcW w:w="7338" w:type="dxa"/>
            <w:gridSpan w:val="5"/>
          </w:tcPr>
          <w:p w14:paraId="6EAB643A" w14:textId="77777777" w:rsidR="007373D7" w:rsidRPr="007373D7" w:rsidRDefault="007373D7" w:rsidP="00737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31075F" w14:textId="77777777" w:rsidR="007373D7" w:rsidRPr="007373D7" w:rsidRDefault="007373D7" w:rsidP="007373D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3D7">
              <w:rPr>
                <w:rFonts w:ascii="Times New Roman" w:hAnsi="Times New Roman" w:cs="Times New Roman"/>
                <w:b/>
                <w:sz w:val="24"/>
                <w:szCs w:val="24"/>
              </w:rPr>
              <w:t>PDV</w:t>
            </w:r>
          </w:p>
        </w:tc>
        <w:tc>
          <w:tcPr>
            <w:tcW w:w="1950" w:type="dxa"/>
            <w:gridSpan w:val="2"/>
          </w:tcPr>
          <w:p w14:paraId="33F49C8E" w14:textId="77777777" w:rsidR="007373D7" w:rsidRPr="007373D7" w:rsidRDefault="007373D7" w:rsidP="0073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73D7" w:rsidRPr="007373D7" w14:paraId="08EEB351" w14:textId="77777777" w:rsidTr="00F81B56">
        <w:tc>
          <w:tcPr>
            <w:tcW w:w="7338" w:type="dxa"/>
            <w:gridSpan w:val="5"/>
          </w:tcPr>
          <w:p w14:paraId="4E923589" w14:textId="77777777" w:rsidR="007373D7" w:rsidRPr="007373D7" w:rsidRDefault="007373D7" w:rsidP="00737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1CA561" w14:textId="77777777" w:rsidR="007373D7" w:rsidRPr="007373D7" w:rsidRDefault="007373D7" w:rsidP="007373D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3D7">
              <w:rPr>
                <w:rFonts w:ascii="Times New Roman" w:hAnsi="Times New Roman" w:cs="Times New Roman"/>
                <w:b/>
                <w:sz w:val="24"/>
                <w:szCs w:val="24"/>
              </w:rPr>
              <w:t>Sveukupno s PDV-om</w:t>
            </w:r>
          </w:p>
        </w:tc>
        <w:tc>
          <w:tcPr>
            <w:tcW w:w="1950" w:type="dxa"/>
            <w:gridSpan w:val="2"/>
          </w:tcPr>
          <w:p w14:paraId="18016790" w14:textId="77777777" w:rsidR="007373D7" w:rsidRPr="007373D7" w:rsidRDefault="007373D7" w:rsidP="0073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861E026" w14:textId="77777777" w:rsidR="007373D7" w:rsidRPr="007373D7" w:rsidRDefault="007373D7" w:rsidP="007373D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E0F4B5" w14:textId="77777777" w:rsidR="007373D7" w:rsidRPr="007373D7" w:rsidRDefault="007373D7" w:rsidP="007373D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BE863B" w14:textId="77777777" w:rsidR="007373D7" w:rsidRPr="007373D7" w:rsidRDefault="007373D7" w:rsidP="007373D7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233048F2" w14:textId="77777777" w:rsidR="007373D7" w:rsidRPr="007373D7" w:rsidRDefault="007373D7" w:rsidP="007373D7">
      <w:pPr>
        <w:numPr>
          <w:ilvl w:val="0"/>
          <w:numId w:val="9"/>
        </w:numPr>
        <w:spacing w:after="200"/>
        <w:contextualSpacing/>
        <w:rPr>
          <w:rFonts w:ascii="Times New Roman" w:hAnsi="Times New Roman" w:cs="Times New Roman"/>
          <w:sz w:val="24"/>
          <w:szCs w:val="24"/>
        </w:rPr>
      </w:pPr>
      <w:r w:rsidRPr="007373D7">
        <w:rPr>
          <w:rFonts w:ascii="Times New Roman" w:hAnsi="Times New Roman" w:cs="Times New Roman"/>
          <w:sz w:val="24"/>
          <w:szCs w:val="24"/>
        </w:rPr>
        <w:t>Cijene se iskazuju bez PDV-a</w:t>
      </w:r>
    </w:p>
    <w:p w14:paraId="0E6B38A5" w14:textId="77777777" w:rsidR="007373D7" w:rsidRPr="007373D7" w:rsidRDefault="007373D7" w:rsidP="007373D7">
      <w:pPr>
        <w:numPr>
          <w:ilvl w:val="0"/>
          <w:numId w:val="9"/>
        </w:numPr>
        <w:spacing w:after="200"/>
        <w:contextualSpacing/>
        <w:rPr>
          <w:rFonts w:ascii="Times New Roman" w:hAnsi="Times New Roman" w:cs="Times New Roman"/>
          <w:sz w:val="24"/>
          <w:szCs w:val="24"/>
        </w:rPr>
      </w:pPr>
      <w:r w:rsidRPr="007373D7">
        <w:rPr>
          <w:rFonts w:ascii="Times New Roman" w:hAnsi="Times New Roman" w:cs="Times New Roman"/>
          <w:sz w:val="24"/>
          <w:szCs w:val="24"/>
        </w:rPr>
        <w:t>Cijene su nepromjenljive za vrijeme trajanja ugovora</w:t>
      </w:r>
    </w:p>
    <w:p w14:paraId="4268C56B" w14:textId="77777777" w:rsidR="007373D7" w:rsidRPr="007373D7" w:rsidRDefault="007373D7" w:rsidP="007373D7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486A6B8B" w14:textId="77777777" w:rsidR="007373D7" w:rsidRPr="007373D7" w:rsidRDefault="007373D7" w:rsidP="007373D7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35AC8CE3" w14:textId="77777777" w:rsidR="007373D7" w:rsidRPr="007373D7" w:rsidRDefault="007373D7" w:rsidP="007373D7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37A5AEB1" w14:textId="77777777" w:rsidR="007373D7" w:rsidRPr="007373D7" w:rsidRDefault="007373D7" w:rsidP="007373D7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6A2B880D" w14:textId="77777777" w:rsidR="007373D7" w:rsidRPr="007373D7" w:rsidRDefault="007373D7" w:rsidP="007373D7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230F4D11" w14:textId="77777777" w:rsidR="007373D7" w:rsidRPr="007373D7" w:rsidRDefault="007373D7" w:rsidP="007373D7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1D0C3FB2" w14:textId="77777777" w:rsidR="007373D7" w:rsidRPr="007373D7" w:rsidRDefault="007373D7" w:rsidP="007373D7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79F4642E" w14:textId="77777777" w:rsidR="007373D7" w:rsidRPr="007373D7" w:rsidRDefault="007373D7" w:rsidP="007373D7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2FB434B8" w14:textId="77777777" w:rsidR="007373D7" w:rsidRPr="007373D7" w:rsidRDefault="007373D7" w:rsidP="007373D7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2F574200" w14:textId="77777777" w:rsidR="007373D7" w:rsidRPr="007373D7" w:rsidRDefault="007373D7" w:rsidP="007373D7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418BB498" w14:textId="77777777" w:rsidR="007373D7" w:rsidRPr="007373D7" w:rsidRDefault="007373D7" w:rsidP="007373D7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279C06B5" w14:textId="77777777" w:rsidR="007373D7" w:rsidRPr="007373D7" w:rsidRDefault="007373D7" w:rsidP="007373D7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27BA1F47" w14:textId="77777777" w:rsidR="007373D7" w:rsidRPr="007373D7" w:rsidRDefault="007373D7" w:rsidP="007373D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373D7">
        <w:rPr>
          <w:rFonts w:ascii="Times New Roman" w:hAnsi="Times New Roman" w:cs="Times New Roman"/>
          <w:b/>
          <w:i/>
          <w:sz w:val="24"/>
          <w:szCs w:val="24"/>
        </w:rPr>
        <w:t>__________________________</w:t>
      </w:r>
      <w:r w:rsidRPr="007373D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7373D7">
        <w:rPr>
          <w:rFonts w:ascii="Times New Roman" w:hAnsi="Times New Roman" w:cs="Times New Roman"/>
          <w:b/>
          <w:i/>
          <w:sz w:val="24"/>
          <w:szCs w:val="24"/>
        </w:rPr>
        <w:tab/>
        <w:t>MP</w:t>
      </w:r>
      <w:r w:rsidRPr="007373D7">
        <w:rPr>
          <w:rFonts w:ascii="Times New Roman" w:hAnsi="Times New Roman" w:cs="Times New Roman"/>
          <w:b/>
          <w:i/>
          <w:sz w:val="24"/>
          <w:szCs w:val="24"/>
        </w:rPr>
        <w:tab/>
        <w:t xml:space="preserve">  </w:t>
      </w:r>
      <w:r w:rsidRPr="007373D7">
        <w:rPr>
          <w:rFonts w:ascii="Times New Roman" w:hAnsi="Times New Roman" w:cs="Times New Roman"/>
          <w:b/>
          <w:i/>
          <w:sz w:val="24"/>
          <w:szCs w:val="24"/>
        </w:rPr>
        <w:tab/>
        <w:t>__________________________</w:t>
      </w:r>
    </w:p>
    <w:p w14:paraId="2A4EB23F" w14:textId="77777777" w:rsidR="007373D7" w:rsidRPr="007373D7" w:rsidRDefault="007373D7" w:rsidP="007373D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373D7">
        <w:rPr>
          <w:rFonts w:ascii="Times New Roman" w:hAnsi="Times New Roman" w:cs="Times New Roman"/>
          <w:b/>
          <w:i/>
          <w:sz w:val="24"/>
          <w:szCs w:val="24"/>
        </w:rPr>
        <w:t xml:space="preserve">  Mjesto i datum</w:t>
      </w:r>
      <w:r w:rsidRPr="007373D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7373D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7373D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7373D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7373D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7373D7">
        <w:rPr>
          <w:rFonts w:ascii="Times New Roman" w:hAnsi="Times New Roman" w:cs="Times New Roman"/>
          <w:b/>
          <w:i/>
          <w:sz w:val="24"/>
          <w:szCs w:val="24"/>
        </w:rPr>
        <w:tab/>
        <w:t>Potpis ovlaštene osobe ponuditelja</w:t>
      </w:r>
    </w:p>
    <w:p w14:paraId="2818F15B" w14:textId="77777777" w:rsidR="007373D7" w:rsidRPr="00194BAC" w:rsidRDefault="007373D7" w:rsidP="006418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373D7" w:rsidRPr="00194B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DDE6BB" w14:textId="77777777" w:rsidR="006E3ECA" w:rsidRDefault="006E3ECA" w:rsidP="001B3BCE">
      <w:pPr>
        <w:spacing w:line="240" w:lineRule="auto"/>
      </w:pPr>
      <w:r>
        <w:separator/>
      </w:r>
    </w:p>
  </w:endnote>
  <w:endnote w:type="continuationSeparator" w:id="0">
    <w:p w14:paraId="4D83C6E6" w14:textId="77777777" w:rsidR="006E3ECA" w:rsidRDefault="006E3ECA" w:rsidP="001B3B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CFBB2F" w14:textId="77777777" w:rsidR="006E3ECA" w:rsidRDefault="006E3ECA" w:rsidP="001B3BCE">
      <w:pPr>
        <w:spacing w:line="240" w:lineRule="auto"/>
      </w:pPr>
      <w:r>
        <w:separator/>
      </w:r>
    </w:p>
  </w:footnote>
  <w:footnote w:type="continuationSeparator" w:id="0">
    <w:p w14:paraId="15D3DFFD" w14:textId="77777777" w:rsidR="006E3ECA" w:rsidRDefault="006E3ECA" w:rsidP="001B3BC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01FBE"/>
    <w:multiLevelType w:val="hybridMultilevel"/>
    <w:tmpl w:val="253E1D3E"/>
    <w:lvl w:ilvl="0" w:tplc="AFEEC2D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D75E3"/>
    <w:multiLevelType w:val="hybridMultilevel"/>
    <w:tmpl w:val="F8AC9972"/>
    <w:lvl w:ilvl="0" w:tplc="60DC6E8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6716C"/>
    <w:multiLevelType w:val="hybridMultilevel"/>
    <w:tmpl w:val="F3C67D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7D2A6B"/>
    <w:multiLevelType w:val="hybridMultilevel"/>
    <w:tmpl w:val="2F4036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02B8D"/>
    <w:multiLevelType w:val="hybridMultilevel"/>
    <w:tmpl w:val="DFF69592"/>
    <w:lvl w:ilvl="0" w:tplc="AFEEC2D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E6334"/>
    <w:multiLevelType w:val="hybridMultilevel"/>
    <w:tmpl w:val="14649A70"/>
    <w:lvl w:ilvl="0" w:tplc="AFEEC2D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7F0A32"/>
    <w:multiLevelType w:val="hybridMultilevel"/>
    <w:tmpl w:val="BE847720"/>
    <w:lvl w:ilvl="0" w:tplc="AFEEC2DC">
      <w:start w:val="1"/>
      <w:numFmt w:val="bullet"/>
      <w:lvlText w:val="-"/>
      <w:lvlJc w:val="left"/>
      <w:pPr>
        <w:ind w:left="621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5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2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970" w:hanging="360"/>
      </w:pPr>
      <w:rPr>
        <w:rFonts w:ascii="Wingdings" w:hAnsi="Wingdings" w:hint="default"/>
      </w:rPr>
    </w:lvl>
  </w:abstractNum>
  <w:abstractNum w:abstractNumId="7" w15:restartNumberingAfterBreak="0">
    <w:nsid w:val="5B8B3728"/>
    <w:multiLevelType w:val="hybridMultilevel"/>
    <w:tmpl w:val="71C4CEEE"/>
    <w:lvl w:ilvl="0" w:tplc="54D4A9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477765C"/>
    <w:multiLevelType w:val="hybridMultilevel"/>
    <w:tmpl w:val="CE94A0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2D0827"/>
    <w:multiLevelType w:val="hybridMultilevel"/>
    <w:tmpl w:val="92A4033A"/>
    <w:lvl w:ilvl="0" w:tplc="61F0A60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5D2F"/>
    <w:rsid w:val="00005BA1"/>
    <w:rsid w:val="000F13F2"/>
    <w:rsid w:val="00103AB2"/>
    <w:rsid w:val="00194BAC"/>
    <w:rsid w:val="001B3BCE"/>
    <w:rsid w:val="00217CE6"/>
    <w:rsid w:val="002A70FD"/>
    <w:rsid w:val="003175FC"/>
    <w:rsid w:val="00346473"/>
    <w:rsid w:val="00403FD2"/>
    <w:rsid w:val="0046137B"/>
    <w:rsid w:val="004A5093"/>
    <w:rsid w:val="0058396A"/>
    <w:rsid w:val="005C7A05"/>
    <w:rsid w:val="005E1328"/>
    <w:rsid w:val="006418F1"/>
    <w:rsid w:val="006D135E"/>
    <w:rsid w:val="006E3ECA"/>
    <w:rsid w:val="007373D7"/>
    <w:rsid w:val="00785D2F"/>
    <w:rsid w:val="00792EA9"/>
    <w:rsid w:val="008844C8"/>
    <w:rsid w:val="008A18E9"/>
    <w:rsid w:val="008F61DB"/>
    <w:rsid w:val="009813E4"/>
    <w:rsid w:val="009B5BAB"/>
    <w:rsid w:val="00A04EC2"/>
    <w:rsid w:val="00A97ABE"/>
    <w:rsid w:val="00B03A47"/>
    <w:rsid w:val="00BD7348"/>
    <w:rsid w:val="00CF29DA"/>
    <w:rsid w:val="00E33A3D"/>
    <w:rsid w:val="00E917EB"/>
    <w:rsid w:val="00EC363F"/>
    <w:rsid w:val="00EF2E7D"/>
    <w:rsid w:val="00F81B56"/>
    <w:rsid w:val="00F94157"/>
    <w:rsid w:val="00FC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F5543"/>
  <w15:docId w15:val="{79EA2113-9221-4E23-94D2-9D7B9FCBE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85D2F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785D2F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C36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C363F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EF2E7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tic.radost@optinet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rtic-novsk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A146B-C3FE-49E0-B55F-B5B994885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979</Words>
  <Characters>5582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Borojević</dc:creator>
  <cp:lastModifiedBy>Vesna Borojević</cp:lastModifiedBy>
  <cp:revision>12</cp:revision>
  <cp:lastPrinted>2017-01-26T10:15:00Z</cp:lastPrinted>
  <dcterms:created xsi:type="dcterms:W3CDTF">2018-02-07T06:35:00Z</dcterms:created>
  <dcterms:modified xsi:type="dcterms:W3CDTF">2020-02-03T11:23:00Z</dcterms:modified>
</cp:coreProperties>
</file>